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FC395" w14:textId="77777777" w:rsidR="00F557BB" w:rsidRDefault="008067AD" w:rsidP="00F557BB">
      <w:pPr>
        <w:jc w:val="center"/>
        <w:rPr>
          <w:rFonts w:ascii="Engravers MT" w:hAnsi="Engravers MT"/>
          <w:b/>
        </w:rPr>
      </w:pPr>
      <w:r>
        <w:rPr>
          <w:rFonts w:ascii="Engravers MT" w:hAnsi="Engravers MT"/>
          <w:b/>
        </w:rPr>
        <w:t>ISTITUTO OMNICOMPRENSIVO</w:t>
      </w:r>
      <w:r w:rsidR="00B001E1">
        <w:rPr>
          <w:rFonts w:ascii="Engravers MT" w:hAnsi="Engravers MT"/>
          <w:b/>
        </w:rPr>
        <w:t xml:space="preserve"> DEI MONTI DAUNI</w:t>
      </w:r>
    </w:p>
    <w:p w14:paraId="4D4F1141" w14:textId="77777777" w:rsidR="00F37415" w:rsidRPr="00BB539B" w:rsidRDefault="00F37415" w:rsidP="00F557BB">
      <w:pPr>
        <w:jc w:val="center"/>
        <w:rPr>
          <w:rFonts w:ascii="Engravers MT" w:hAnsi="Engravers MT"/>
          <w:b/>
        </w:rPr>
      </w:pPr>
      <w:r>
        <w:rPr>
          <w:rFonts w:ascii="Engravers MT" w:hAnsi="Engravers MT"/>
          <w:b/>
        </w:rPr>
        <w:t>SCUOLA SECONDARIA DI II GRADO</w:t>
      </w:r>
    </w:p>
    <w:p w14:paraId="6D55DA8E" w14:textId="77777777" w:rsidR="00F557BB" w:rsidRPr="003F79D6" w:rsidRDefault="008067AD" w:rsidP="00F557BB">
      <w:pPr>
        <w:jc w:val="center"/>
        <w:rPr>
          <w:lang w:val="en-US"/>
        </w:rPr>
      </w:pPr>
      <w:r w:rsidRPr="003F79D6">
        <w:rPr>
          <w:lang w:val="en-US"/>
        </w:rPr>
        <w:t>71023-BOVINO (FG)</w:t>
      </w:r>
    </w:p>
    <w:p w14:paraId="11AE61AA" w14:textId="77777777" w:rsidR="00F557BB" w:rsidRPr="00BB539B" w:rsidRDefault="00F557BB" w:rsidP="00F557BB">
      <w:pPr>
        <w:jc w:val="center"/>
        <w:rPr>
          <w:lang w:val="en-US"/>
        </w:rPr>
      </w:pPr>
      <w:r w:rsidRPr="003F79D6">
        <w:rPr>
          <w:lang w:val="en-US"/>
        </w:rPr>
        <w:t>Cod. Min. FG</w:t>
      </w:r>
      <w:r w:rsidR="008067AD" w:rsidRPr="003F79D6">
        <w:rPr>
          <w:lang w:val="en-US"/>
        </w:rPr>
        <w:t>IC81600N</w:t>
      </w:r>
      <w:r w:rsidRPr="003F79D6">
        <w:rPr>
          <w:lang w:val="en-US"/>
        </w:rPr>
        <w:t xml:space="preserve"> – </w:t>
      </w:r>
      <w:r w:rsidR="008067AD" w:rsidRPr="003F79D6">
        <w:rPr>
          <w:lang w:val="en-US"/>
        </w:rPr>
        <w:t>C.F. 80031240718</w:t>
      </w:r>
      <w:r w:rsidR="008067AD" w:rsidRPr="003F79D6">
        <w:rPr>
          <w:b/>
          <w:color w:val="000000"/>
          <w:sz w:val="18"/>
          <w:szCs w:val="18"/>
          <w:lang w:val="en-US"/>
        </w:rPr>
        <w:t xml:space="preserve">  </w:t>
      </w:r>
    </w:p>
    <w:p w14:paraId="69E575C5" w14:textId="77777777" w:rsidR="00F557BB" w:rsidRPr="00BB539B" w:rsidRDefault="00F557BB" w:rsidP="00F557BB">
      <w:pPr>
        <w:jc w:val="center"/>
        <w:rPr>
          <w:color w:val="4F81BD"/>
          <w:lang w:val="en-US"/>
        </w:rPr>
      </w:pPr>
      <w:r w:rsidRPr="00BB539B">
        <w:rPr>
          <w:lang w:val="en-US"/>
        </w:rPr>
        <w:t xml:space="preserve">email: </w:t>
      </w:r>
      <w:hyperlink r:id="rId8" w:history="1">
        <w:r w:rsidR="008067AD" w:rsidRPr="003B22FA">
          <w:rPr>
            <w:rStyle w:val="Collegamentoipertestuale"/>
            <w:lang w:val="en-US"/>
          </w:rPr>
          <w:t>fgic81600n@istruzione.gov.it</w:t>
        </w:r>
      </w:hyperlink>
      <w:r w:rsidRPr="00BB539B">
        <w:rPr>
          <w:lang w:val="en-US"/>
        </w:rPr>
        <w:t xml:space="preserve"> – </w:t>
      </w:r>
      <w:hyperlink r:id="rId9" w:history="1">
        <w:r w:rsidR="008067AD" w:rsidRPr="003B22FA">
          <w:rPr>
            <w:rStyle w:val="Collegamentoipertestuale"/>
            <w:lang w:val="en-US"/>
          </w:rPr>
          <w:t>fgic81600n@pec.istruzione.it</w:t>
        </w:r>
      </w:hyperlink>
    </w:p>
    <w:p w14:paraId="22E3FD8E" w14:textId="2EA1DC88" w:rsidR="00F557BB" w:rsidRPr="00BB539B" w:rsidRDefault="00F557BB" w:rsidP="00F557BB">
      <w:pPr>
        <w:jc w:val="center"/>
        <w:rPr>
          <w:lang w:val="en-US"/>
        </w:rPr>
      </w:pPr>
      <w:r w:rsidRPr="00BB539B">
        <w:rPr>
          <w:lang w:val="en-US"/>
        </w:rPr>
        <w:t xml:space="preserve">Website:  </w:t>
      </w:r>
      <w:hyperlink r:id="rId10" w:history="1">
        <w:r w:rsidR="008067AD" w:rsidRPr="003B22FA">
          <w:rPr>
            <w:rStyle w:val="Collegamentoipertestuale"/>
            <w:rFonts w:cs="Verdana"/>
            <w:lang w:val="en-US"/>
          </w:rPr>
          <w:t>www.istitutocomprensivobovino.edu.it</w:t>
        </w:r>
      </w:hyperlink>
      <w:r w:rsidR="008067AD">
        <w:rPr>
          <w:color w:val="4F81BD"/>
          <w:u w:val="single"/>
          <w:lang w:val="en-US"/>
        </w:rPr>
        <w:t xml:space="preserve"> </w:t>
      </w:r>
      <w:r w:rsidRPr="00BB539B">
        <w:rPr>
          <w:lang w:val="en-US"/>
        </w:rPr>
        <w:t>Tel. 0881-</w:t>
      </w:r>
      <w:r w:rsidR="008067AD">
        <w:rPr>
          <w:lang w:val="en-US"/>
        </w:rPr>
        <w:t>9</w:t>
      </w:r>
      <w:r w:rsidR="00A06E4D">
        <w:rPr>
          <w:lang w:val="en-US"/>
        </w:rPr>
        <w:t>120</w:t>
      </w:r>
      <w:r w:rsidR="008067AD">
        <w:rPr>
          <w:lang w:val="en-US"/>
        </w:rPr>
        <w:t>67</w:t>
      </w:r>
    </w:p>
    <w:p w14:paraId="1F82F526" w14:textId="77777777" w:rsidR="00F557BB" w:rsidRDefault="00F557BB" w:rsidP="00F557BB">
      <w:pPr>
        <w:jc w:val="center"/>
        <w:rPr>
          <w:lang w:val="en-US"/>
        </w:rPr>
      </w:pPr>
    </w:p>
    <w:p w14:paraId="7E036DFF" w14:textId="77777777" w:rsidR="00F37415" w:rsidRPr="003F79D6" w:rsidRDefault="002B572B" w:rsidP="00F557BB">
      <w:pPr>
        <w:jc w:val="center"/>
      </w:pPr>
      <w:r w:rsidRPr="003F79D6">
        <w:t>*********************************************************************</w:t>
      </w:r>
    </w:p>
    <w:p w14:paraId="649FBC81" w14:textId="77777777" w:rsidR="00F37415" w:rsidRPr="003F79D6" w:rsidRDefault="00F37415" w:rsidP="00F37415">
      <w:pPr>
        <w:jc w:val="center"/>
        <w:rPr>
          <w:b/>
          <w:sz w:val="22"/>
          <w:szCs w:val="22"/>
        </w:rPr>
      </w:pPr>
      <w:r w:rsidRPr="003F79D6">
        <w:rPr>
          <w:b/>
          <w:sz w:val="22"/>
          <w:szCs w:val="22"/>
        </w:rPr>
        <w:t>DOMANDA DI ISCRIZIONE AI PERCORSI DI ISTRUZIONE PER ADULTI -SECONDO LIVELLO-</w:t>
      </w:r>
    </w:p>
    <w:p w14:paraId="5F0F9E37" w14:textId="12C566C3" w:rsidR="001B0720" w:rsidRPr="003F79D6" w:rsidRDefault="00470D0F" w:rsidP="00F37415">
      <w:pPr>
        <w:jc w:val="center"/>
        <w:rPr>
          <w:b/>
          <w:sz w:val="22"/>
          <w:szCs w:val="22"/>
        </w:rPr>
      </w:pPr>
      <w:r w:rsidRPr="003F79D6">
        <w:rPr>
          <w:b/>
          <w:sz w:val="22"/>
          <w:szCs w:val="22"/>
        </w:rPr>
        <w:t xml:space="preserve">A.S. </w:t>
      </w:r>
      <w:r w:rsidR="003F79D6" w:rsidRPr="003F79D6">
        <w:rPr>
          <w:b/>
          <w:sz w:val="22"/>
          <w:szCs w:val="22"/>
        </w:rPr>
        <w:t>2</w:t>
      </w:r>
      <w:r w:rsidR="003F79D6">
        <w:rPr>
          <w:b/>
          <w:sz w:val="22"/>
          <w:szCs w:val="22"/>
        </w:rPr>
        <w:t>024/2025</w:t>
      </w:r>
    </w:p>
    <w:p w14:paraId="75359FC2" w14:textId="77777777" w:rsidR="002B572B" w:rsidRDefault="002B572B" w:rsidP="002B572B">
      <w:pPr>
        <w:jc w:val="center"/>
        <w:rPr>
          <w:rFonts w:cs="Times New Roman"/>
        </w:rPr>
      </w:pPr>
      <w:r>
        <w:rPr>
          <w:rFonts w:cs="Times New Roman"/>
        </w:rPr>
        <w:t>********************************************************************</w:t>
      </w:r>
    </w:p>
    <w:p w14:paraId="253ED861" w14:textId="77777777" w:rsidR="002B572B" w:rsidRDefault="002B572B" w:rsidP="004B46BD">
      <w:pPr>
        <w:jc w:val="right"/>
        <w:rPr>
          <w:rFonts w:cs="Times New Roman"/>
        </w:rPr>
      </w:pPr>
    </w:p>
    <w:p w14:paraId="76FFC14D" w14:textId="77777777" w:rsidR="008067AD" w:rsidRPr="00F37415" w:rsidRDefault="002B572B" w:rsidP="004B46BD">
      <w:pPr>
        <w:jc w:val="right"/>
        <w:rPr>
          <w:rFonts w:cs="Times New Roman"/>
        </w:rPr>
      </w:pPr>
      <w:r w:rsidRPr="00F37415">
        <w:rPr>
          <w:rFonts w:cs="Times New Roman"/>
        </w:rPr>
        <w:t xml:space="preserve">AL DIRIGENTE SCOLASTICO </w:t>
      </w:r>
    </w:p>
    <w:p w14:paraId="4CA78C6D" w14:textId="77777777" w:rsidR="00F37415" w:rsidRDefault="002B572B" w:rsidP="004B46BD">
      <w:pPr>
        <w:jc w:val="right"/>
        <w:rPr>
          <w:rFonts w:cs="Times New Roman"/>
        </w:rPr>
      </w:pPr>
      <w:r w:rsidRPr="00F37415">
        <w:rPr>
          <w:rFonts w:cs="Times New Roman"/>
        </w:rPr>
        <w:t xml:space="preserve">ISTITUTO OMNICOMPRENSIVO </w:t>
      </w:r>
    </w:p>
    <w:p w14:paraId="52C30956" w14:textId="77777777" w:rsidR="001B0720" w:rsidRDefault="002B572B" w:rsidP="004B46BD">
      <w:pPr>
        <w:jc w:val="right"/>
        <w:rPr>
          <w:rFonts w:cs="Times New Roman"/>
        </w:rPr>
      </w:pPr>
      <w:r w:rsidRPr="00F37415">
        <w:rPr>
          <w:rFonts w:cs="Times New Roman"/>
        </w:rPr>
        <w:t>BOVINO (F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B001E1" w:rsidRPr="00B001E1" w14:paraId="6C226A99" w14:textId="77777777" w:rsidTr="00B01BEA">
        <w:trPr>
          <w:trHeight w:val="1914"/>
        </w:trPr>
        <w:tc>
          <w:tcPr>
            <w:tcW w:w="10686" w:type="dxa"/>
          </w:tcPr>
          <w:p w14:paraId="1F4A1CFC" w14:textId="77777777" w:rsidR="00B001E1" w:rsidRDefault="00B001E1" w:rsidP="00F57903">
            <w:pPr>
              <w:rPr>
                <w:rFonts w:cs="Times New Roman"/>
              </w:rPr>
            </w:pPr>
          </w:p>
          <w:p w14:paraId="7946A2DF" w14:textId="77777777" w:rsidR="00B001E1" w:rsidRPr="00B001E1" w:rsidRDefault="00B001E1" w:rsidP="00F57903">
            <w:pPr>
              <w:rPr>
                <w:rFonts w:cs="Times New Roman"/>
              </w:rPr>
            </w:pPr>
            <w:r w:rsidRPr="00B001E1">
              <w:rPr>
                <w:rFonts w:cs="Times New Roman"/>
              </w:rPr>
              <w:t xml:space="preserve">Il/La sottoscritto/a*___________________________________________________________ </w:t>
            </w:r>
            <w:r w:rsidRPr="00B001E1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B001E1">
              <w:rPr>
                <w:rFonts w:cs="Times New Roman"/>
                <w:w w:val="105"/>
                <w:sz w:val="20"/>
                <w:szCs w:val="20"/>
              </w:rPr>
              <w:t xml:space="preserve">M   </w:t>
            </w:r>
            <w:r w:rsidRPr="00B001E1">
              <w:rPr>
                <w:rFonts w:cs="Times New Roman"/>
                <w:sz w:val="20"/>
                <w:szCs w:val="20"/>
              </w:rPr>
              <w:sym w:font="Wingdings" w:char="F06F"/>
            </w:r>
            <w:r w:rsidRPr="00B001E1">
              <w:rPr>
                <w:rFonts w:cs="Times New Roman"/>
                <w:sz w:val="20"/>
                <w:szCs w:val="20"/>
              </w:rPr>
              <w:t>F</w:t>
            </w:r>
          </w:p>
          <w:p w14:paraId="25E32F1D" w14:textId="77777777" w:rsidR="00B001E1" w:rsidRPr="00B001E1" w:rsidRDefault="00B001E1" w:rsidP="00F57903">
            <w:pPr>
              <w:tabs>
                <w:tab w:val="left" w:pos="4113"/>
              </w:tabs>
              <w:spacing w:before="60"/>
              <w:jc w:val="center"/>
              <w:rPr>
                <w:rFonts w:cs="Times New Roman"/>
                <w:color w:val="79797C"/>
                <w:w w:val="95"/>
                <w:sz w:val="16"/>
                <w:szCs w:val="16"/>
              </w:rPr>
            </w:pPr>
            <w:r w:rsidRPr="00B001E1">
              <w:rPr>
                <w:rFonts w:cs="Times New Roman"/>
                <w:sz w:val="16"/>
                <w:szCs w:val="16"/>
              </w:rPr>
              <w:t>*Cognome e Nome dell’alunno (se maggiorenne), ovvero del genitore / tutore / affidatario in caso di alunno minorenne</w:t>
            </w:r>
          </w:p>
          <w:p w14:paraId="179326CE" w14:textId="77777777" w:rsidR="00B001E1" w:rsidRDefault="00B001E1" w:rsidP="00F57903">
            <w:pPr>
              <w:rPr>
                <w:rFonts w:cs="Times New Roman"/>
              </w:rPr>
            </w:pPr>
          </w:p>
          <w:p w14:paraId="03447A51" w14:textId="77777777" w:rsidR="00B001E1" w:rsidRPr="00B001E1" w:rsidRDefault="00B001E1" w:rsidP="00F57903">
            <w:pPr>
              <w:rPr>
                <w:rFonts w:cs="Times New Roman"/>
              </w:rPr>
            </w:pPr>
            <w:r w:rsidRPr="00B001E1">
              <w:rPr>
                <w:rFonts w:cs="Times New Roman"/>
              </w:rPr>
              <w:t xml:space="preserve">Codice Fiscale_____________________________________________________________ </w:t>
            </w:r>
          </w:p>
          <w:p w14:paraId="751521DB" w14:textId="77777777" w:rsidR="00B001E1" w:rsidRDefault="00B001E1" w:rsidP="00F57903">
            <w:pPr>
              <w:rPr>
                <w:rFonts w:cs="Times New Roman"/>
                <w:w w:val="105"/>
                <w:sz w:val="20"/>
                <w:szCs w:val="20"/>
              </w:rPr>
            </w:pPr>
          </w:p>
          <w:p w14:paraId="46C0C3C0" w14:textId="77777777" w:rsidR="00B001E1" w:rsidRPr="00B001E1" w:rsidRDefault="00B001E1" w:rsidP="00F57903">
            <w:pPr>
              <w:rPr>
                <w:rFonts w:cs="Times New Roman"/>
              </w:rPr>
            </w:pPr>
            <w:r w:rsidRPr="00B001E1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B001E1">
              <w:rPr>
                <w:rFonts w:cs="Times New Roman"/>
                <w:w w:val="105"/>
                <w:sz w:val="20"/>
                <w:szCs w:val="20"/>
              </w:rPr>
              <w:t xml:space="preserve"> Alunno (se maggiorenne)</w:t>
            </w:r>
            <w:r w:rsidRPr="00B001E1">
              <w:rPr>
                <w:rFonts w:cs="Times New Roman"/>
                <w:sz w:val="20"/>
                <w:szCs w:val="20"/>
              </w:rPr>
              <w:t xml:space="preserve">             </w:t>
            </w:r>
            <w:r w:rsidRPr="00B001E1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B001E1">
              <w:rPr>
                <w:rFonts w:cs="Times New Roman"/>
                <w:w w:val="105"/>
                <w:sz w:val="20"/>
                <w:szCs w:val="20"/>
              </w:rPr>
              <w:t xml:space="preserve"> </w:t>
            </w:r>
            <w:r w:rsidRPr="00B001E1">
              <w:rPr>
                <w:rFonts w:cs="Times New Roman"/>
                <w:sz w:val="20"/>
                <w:szCs w:val="20"/>
              </w:rPr>
              <w:t xml:space="preserve">Genitore             </w:t>
            </w:r>
            <w:r w:rsidRPr="00B001E1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B001E1">
              <w:rPr>
                <w:rFonts w:cs="Times New Roman"/>
                <w:w w:val="105"/>
                <w:sz w:val="20"/>
                <w:szCs w:val="20"/>
              </w:rPr>
              <w:t xml:space="preserve"> Tutore</w:t>
            </w:r>
            <w:r w:rsidRPr="00B001E1">
              <w:rPr>
                <w:rFonts w:cs="Times New Roman"/>
                <w:sz w:val="20"/>
                <w:szCs w:val="20"/>
              </w:rPr>
              <w:t xml:space="preserve">            </w:t>
            </w:r>
            <w:r w:rsidRPr="00B001E1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B001E1">
              <w:rPr>
                <w:rFonts w:cs="Times New Roman"/>
                <w:w w:val="105"/>
                <w:sz w:val="20"/>
                <w:szCs w:val="20"/>
              </w:rPr>
              <w:t xml:space="preserve"> Affidatario</w:t>
            </w:r>
          </w:p>
        </w:tc>
      </w:tr>
    </w:tbl>
    <w:p w14:paraId="7F606537" w14:textId="77777777" w:rsidR="002B572B" w:rsidRDefault="002B572B" w:rsidP="002B572B">
      <w:pPr>
        <w:rPr>
          <w:rFonts w:cs="Times New Roman"/>
          <w:w w:val="105"/>
          <w:sz w:val="20"/>
          <w:szCs w:val="20"/>
        </w:rPr>
      </w:pPr>
    </w:p>
    <w:p w14:paraId="3017F614" w14:textId="77777777" w:rsidR="002B572B" w:rsidRDefault="002B572B" w:rsidP="002B572B">
      <w:pPr>
        <w:rPr>
          <w:rFonts w:cs="Times New Roman"/>
          <w:w w:val="105"/>
          <w:sz w:val="20"/>
          <w:szCs w:val="20"/>
        </w:rPr>
      </w:pPr>
    </w:p>
    <w:p w14:paraId="224823ED" w14:textId="77777777" w:rsidR="002B572B" w:rsidRPr="00F37415" w:rsidRDefault="002B572B" w:rsidP="002B572B">
      <w:pPr>
        <w:rPr>
          <w:rFonts w:cs="Times New Roman"/>
        </w:rPr>
      </w:pPr>
      <w:r>
        <w:rPr>
          <w:rFonts w:cs="Times New Roman"/>
          <w:w w:val="105"/>
          <w:sz w:val="20"/>
          <w:szCs w:val="20"/>
        </w:rPr>
        <w:t xml:space="preserve">dell’alunno/a________________________________________________________________________ </w:t>
      </w:r>
      <w:r w:rsidRPr="00691D59">
        <w:rPr>
          <w:rFonts w:cs="Times New Roman"/>
          <w:sz w:val="20"/>
          <w:szCs w:val="20"/>
        </w:rPr>
        <w:sym w:font="Wingdings" w:char="F06F"/>
      </w:r>
      <w:r w:rsidRPr="00691D59">
        <w:rPr>
          <w:rFonts w:cs="Times New Roman"/>
          <w:sz w:val="20"/>
          <w:szCs w:val="20"/>
        </w:rPr>
        <w:t>M</w:t>
      </w:r>
      <w:r>
        <w:rPr>
          <w:rFonts w:cs="Times New Roman"/>
          <w:sz w:val="20"/>
          <w:szCs w:val="20"/>
        </w:rPr>
        <w:t xml:space="preserve">  </w:t>
      </w:r>
      <w:r w:rsidRPr="00691D59">
        <w:rPr>
          <w:rFonts w:cs="Times New Roman"/>
          <w:sz w:val="20"/>
          <w:szCs w:val="20"/>
        </w:rPr>
        <w:sym w:font="Wingdings" w:char="F06F"/>
      </w:r>
      <w:r w:rsidRPr="00691D59">
        <w:rPr>
          <w:rFonts w:cs="Times New Roman"/>
          <w:sz w:val="20"/>
          <w:szCs w:val="20"/>
        </w:rPr>
        <w:t>F</w:t>
      </w:r>
    </w:p>
    <w:tbl>
      <w:tblPr>
        <w:tblW w:w="0" w:type="auto"/>
        <w:tblInd w:w="137" w:type="dxa"/>
        <w:tblLayout w:type="fixed"/>
        <w:tblLook w:val="00A0" w:firstRow="1" w:lastRow="0" w:firstColumn="1" w:lastColumn="0" w:noHBand="0" w:noVBand="0"/>
      </w:tblPr>
      <w:tblGrid>
        <w:gridCol w:w="3456"/>
        <w:gridCol w:w="3816"/>
      </w:tblGrid>
      <w:tr w:rsidR="002B572B" w:rsidRPr="00691D59" w14:paraId="4F943338" w14:textId="77777777" w:rsidTr="00BA00F6">
        <w:tc>
          <w:tcPr>
            <w:tcW w:w="3456" w:type="dxa"/>
            <w:vAlign w:val="center"/>
          </w:tcPr>
          <w:p w14:paraId="4496F997" w14:textId="77777777" w:rsidR="002B572B" w:rsidRPr="00691D59" w:rsidRDefault="002B572B" w:rsidP="00BA00F6">
            <w:pPr>
              <w:tabs>
                <w:tab w:val="left" w:pos="8599"/>
                <w:tab w:val="left" w:pos="9292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              </w:t>
            </w:r>
            <w:r w:rsidRPr="00691D59">
              <w:rPr>
                <w:rFonts w:cs="Times New Roman"/>
                <w:sz w:val="18"/>
                <w:szCs w:val="18"/>
              </w:rPr>
              <w:t>(Cognome)</w:t>
            </w:r>
          </w:p>
        </w:tc>
        <w:tc>
          <w:tcPr>
            <w:tcW w:w="3816" w:type="dxa"/>
            <w:vAlign w:val="center"/>
          </w:tcPr>
          <w:p w14:paraId="6EF1DC10" w14:textId="77777777" w:rsidR="002B572B" w:rsidRPr="00691D59" w:rsidRDefault="002B572B" w:rsidP="00BA00F6">
            <w:pPr>
              <w:tabs>
                <w:tab w:val="left" w:pos="8599"/>
                <w:tab w:val="left" w:pos="9292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91D59">
              <w:rPr>
                <w:rFonts w:cs="Times New Roman"/>
                <w:sz w:val="18"/>
                <w:szCs w:val="18"/>
              </w:rPr>
              <w:t>(Nome)</w:t>
            </w:r>
          </w:p>
        </w:tc>
      </w:tr>
    </w:tbl>
    <w:p w14:paraId="037DCA48" w14:textId="77777777" w:rsidR="002B572B" w:rsidRDefault="002B572B" w:rsidP="002B572B">
      <w:pPr>
        <w:rPr>
          <w:rFonts w:cs="Times New Roman"/>
        </w:rPr>
      </w:pPr>
    </w:p>
    <w:p w14:paraId="0BC5E4F5" w14:textId="77777777" w:rsidR="002B572B" w:rsidRDefault="002B572B" w:rsidP="002B572B">
      <w:pPr>
        <w:rPr>
          <w:rFonts w:cs="Times New Roman"/>
        </w:rPr>
      </w:pPr>
      <w:r>
        <w:rPr>
          <w:rFonts w:cs="Times New Roman"/>
        </w:rPr>
        <w:t xml:space="preserve">Codice Fiscale_____________________________________________________________ </w:t>
      </w:r>
    </w:p>
    <w:p w14:paraId="41ED3257" w14:textId="77777777" w:rsidR="001B0720" w:rsidRPr="008F3DE1" w:rsidRDefault="001B0720" w:rsidP="00B47308">
      <w:pPr>
        <w:rPr>
          <w:rFonts w:cs="Times New Roman"/>
          <w:sz w:val="16"/>
          <w:szCs w:val="16"/>
        </w:rPr>
      </w:pPr>
    </w:p>
    <w:p w14:paraId="43B11B4E" w14:textId="77777777" w:rsidR="002B572B" w:rsidRPr="00244C45" w:rsidRDefault="002B572B" w:rsidP="002B572B">
      <w:pPr>
        <w:spacing w:before="10"/>
        <w:rPr>
          <w:rFonts w:cs="Times New Roman"/>
          <w:sz w:val="8"/>
          <w:szCs w:val="8"/>
        </w:rPr>
      </w:pPr>
    </w:p>
    <w:p w14:paraId="7C716828" w14:textId="77777777" w:rsidR="002B572B" w:rsidRDefault="002B572B" w:rsidP="002B572B">
      <w:pPr>
        <w:spacing w:after="60"/>
        <w:ind w:right="232"/>
        <w:jc w:val="center"/>
        <w:rPr>
          <w:b/>
          <w:sz w:val="20"/>
          <w:szCs w:val="20"/>
        </w:rPr>
      </w:pPr>
    </w:p>
    <w:p w14:paraId="25B5CB28" w14:textId="77777777" w:rsidR="002B572B" w:rsidRDefault="002B572B" w:rsidP="002B572B">
      <w:pPr>
        <w:spacing w:after="60"/>
        <w:ind w:right="232"/>
        <w:jc w:val="center"/>
        <w:rPr>
          <w:b/>
          <w:sz w:val="20"/>
          <w:szCs w:val="20"/>
        </w:rPr>
      </w:pPr>
      <w:r w:rsidRPr="002D0D63">
        <w:rPr>
          <w:b/>
          <w:sz w:val="20"/>
          <w:szCs w:val="20"/>
        </w:rPr>
        <w:t xml:space="preserve">CHIEDE </w:t>
      </w:r>
    </w:p>
    <w:p w14:paraId="4A3F847D" w14:textId="77777777" w:rsidR="002B572B" w:rsidRPr="002B572B" w:rsidRDefault="002B572B" w:rsidP="002B572B">
      <w:pPr>
        <w:spacing w:after="60"/>
        <w:rPr>
          <w:sz w:val="22"/>
          <w:szCs w:val="22"/>
        </w:rPr>
      </w:pPr>
    </w:p>
    <w:p w14:paraId="01CA89C7" w14:textId="77777777" w:rsidR="00F16DC9" w:rsidRPr="00F16DC9" w:rsidRDefault="004A3ACA" w:rsidP="00F16DC9">
      <w:pPr>
        <w:pStyle w:val="Paragrafoelenco"/>
        <w:numPr>
          <w:ilvl w:val="0"/>
          <w:numId w:val="24"/>
        </w:numPr>
        <w:spacing w:after="60"/>
        <w:ind w:left="284" w:hanging="284"/>
        <w:rPr>
          <w:sz w:val="22"/>
          <w:szCs w:val="22"/>
        </w:rPr>
      </w:pPr>
      <w:r w:rsidRPr="00F16DC9">
        <w:rPr>
          <w:sz w:val="22"/>
          <w:szCs w:val="22"/>
        </w:rPr>
        <w:t xml:space="preserve">L'iscrizione </w:t>
      </w:r>
      <w:r w:rsidRPr="00244C45">
        <w:rPr>
          <w:sz w:val="22"/>
          <w:szCs w:val="22"/>
        </w:rPr>
        <w:t>al percorso di</w:t>
      </w:r>
      <w:r w:rsidR="00243985">
        <w:rPr>
          <w:sz w:val="22"/>
          <w:szCs w:val="22"/>
        </w:rPr>
        <w:t xml:space="preserve"> istruzione per adulti</w:t>
      </w:r>
      <w:r w:rsidRPr="00244C45">
        <w:rPr>
          <w:sz w:val="22"/>
          <w:szCs w:val="22"/>
        </w:rPr>
        <w:t xml:space="preserve"> </w:t>
      </w:r>
      <w:r w:rsidR="00F16DC9">
        <w:rPr>
          <w:sz w:val="22"/>
          <w:szCs w:val="22"/>
        </w:rPr>
        <w:t>Scuola S</w:t>
      </w:r>
      <w:r w:rsidR="00F16DC9" w:rsidRPr="00F16DC9">
        <w:rPr>
          <w:sz w:val="22"/>
          <w:szCs w:val="22"/>
        </w:rPr>
        <w:t>uperiore di II grado</w:t>
      </w:r>
      <w:r w:rsidR="00243985">
        <w:rPr>
          <w:sz w:val="22"/>
          <w:szCs w:val="22"/>
        </w:rPr>
        <w:t>-</w:t>
      </w:r>
      <w:r w:rsidR="00243985" w:rsidRPr="00243985">
        <w:rPr>
          <w:sz w:val="22"/>
          <w:szCs w:val="22"/>
        </w:rPr>
        <w:t xml:space="preserve"> </w:t>
      </w:r>
      <w:r w:rsidR="00243985">
        <w:rPr>
          <w:sz w:val="22"/>
          <w:szCs w:val="22"/>
        </w:rPr>
        <w:t>secondo</w:t>
      </w:r>
      <w:r w:rsidR="00243985" w:rsidRPr="00244C45">
        <w:rPr>
          <w:sz w:val="22"/>
          <w:szCs w:val="22"/>
        </w:rPr>
        <w:t xml:space="preserve"> livello</w:t>
      </w:r>
      <w:r w:rsidR="00243985">
        <w:rPr>
          <w:sz w:val="22"/>
          <w:szCs w:val="22"/>
        </w:rPr>
        <w:t>-</w:t>
      </w:r>
      <w:r w:rsidR="00F16DC9" w:rsidRPr="00F16DC9">
        <w:rPr>
          <w:sz w:val="22"/>
          <w:szCs w:val="22"/>
        </w:rPr>
        <w:t>:</w:t>
      </w:r>
    </w:p>
    <w:p w14:paraId="52144D04" w14:textId="77777777" w:rsidR="006050D4" w:rsidRPr="00F16DC9" w:rsidRDefault="006050D4" w:rsidP="00F16DC9">
      <w:pPr>
        <w:pStyle w:val="Paragrafoelenco"/>
        <w:spacing w:after="60"/>
        <w:ind w:left="284"/>
      </w:pPr>
      <w:r w:rsidRPr="006050D4">
        <w:rPr>
          <w:sz w:val="28"/>
          <w:szCs w:val="28"/>
        </w:rPr>
        <w:sym w:font="Wingdings" w:char="F0A8"/>
      </w:r>
      <w:r w:rsidR="004A3ACA" w:rsidRPr="00244C45">
        <w:rPr>
          <w:sz w:val="20"/>
          <w:szCs w:val="20"/>
        </w:rPr>
        <w:t xml:space="preserve"> </w:t>
      </w:r>
      <w:r w:rsidR="004A3ACA" w:rsidRPr="00244C45">
        <w:rPr>
          <w:b/>
        </w:rPr>
        <w:t>Primo periodo didattico</w:t>
      </w:r>
      <w:r w:rsidR="00F16DC9" w:rsidRPr="00F16DC9">
        <w:t xml:space="preserve"> </w:t>
      </w:r>
      <w:r w:rsidR="00F16DC9" w:rsidRPr="00F16DC9">
        <w:rPr>
          <w:sz w:val="16"/>
          <w:szCs w:val="16"/>
        </w:rPr>
        <w:t>finalizzato all’acquisizione della certificazione necessaria per l’ammissione al secondo biennio dei percorsi degli istituti tecnici o professionali</w:t>
      </w:r>
      <w:r w:rsidR="00F16DC9">
        <w:rPr>
          <w:sz w:val="16"/>
          <w:szCs w:val="16"/>
        </w:rPr>
        <w:t>.</w:t>
      </w:r>
    </w:p>
    <w:p w14:paraId="6FDB755C" w14:textId="77777777" w:rsidR="004A3ACA" w:rsidRPr="00F16DC9" w:rsidRDefault="00F16DC9" w:rsidP="00F16DC9">
      <w:pPr>
        <w:ind w:left="284" w:hanging="284"/>
      </w:pPr>
      <w:r>
        <w:rPr>
          <w:b/>
          <w:sz w:val="20"/>
          <w:szCs w:val="20"/>
        </w:rPr>
        <w:t xml:space="preserve">      </w:t>
      </w:r>
      <w:r w:rsidR="006050D4" w:rsidRPr="006050D4">
        <w:rPr>
          <w:sz w:val="28"/>
          <w:szCs w:val="28"/>
        </w:rPr>
        <w:sym w:font="Wingdings" w:char="F0A8"/>
      </w:r>
      <w:r w:rsidR="004A3ACA" w:rsidRPr="00D46E6B">
        <w:rPr>
          <w:sz w:val="20"/>
          <w:szCs w:val="20"/>
        </w:rPr>
        <w:t xml:space="preserve"> </w:t>
      </w:r>
      <w:r w:rsidR="004A3ACA" w:rsidRPr="006050D4">
        <w:rPr>
          <w:b/>
        </w:rPr>
        <w:t>Secondo periodo didattico</w:t>
      </w:r>
      <w:r w:rsidRPr="00F16DC9">
        <w:t xml:space="preserve"> </w:t>
      </w:r>
      <w:r w:rsidRPr="00F16DC9">
        <w:rPr>
          <w:sz w:val="16"/>
          <w:szCs w:val="16"/>
        </w:rPr>
        <w:t xml:space="preserve">finalizzato all’acquisizione della certificazione necessaria per l’ammissione all’ultimo anno dei percorsi degli </w:t>
      </w:r>
      <w:r>
        <w:rPr>
          <w:sz w:val="16"/>
          <w:szCs w:val="16"/>
        </w:rPr>
        <w:t xml:space="preserve">     </w:t>
      </w:r>
      <w:r w:rsidRPr="00F16DC9">
        <w:rPr>
          <w:sz w:val="16"/>
          <w:szCs w:val="16"/>
        </w:rPr>
        <w:t>istituti tecnici o professionali</w:t>
      </w:r>
      <w:r>
        <w:rPr>
          <w:sz w:val="16"/>
          <w:szCs w:val="16"/>
        </w:rPr>
        <w:t>.</w:t>
      </w:r>
    </w:p>
    <w:p w14:paraId="51323246" w14:textId="77777777" w:rsidR="008067AD" w:rsidRDefault="00F16DC9" w:rsidP="00F16DC9">
      <w:pPr>
        <w:rPr>
          <w:sz w:val="16"/>
          <w:szCs w:val="16"/>
        </w:rPr>
      </w:pPr>
      <w:r>
        <w:rPr>
          <w:sz w:val="28"/>
          <w:szCs w:val="28"/>
        </w:rPr>
        <w:t xml:space="preserve">    </w:t>
      </w:r>
      <w:r w:rsidR="008067AD" w:rsidRPr="006050D4">
        <w:rPr>
          <w:sz w:val="28"/>
          <w:szCs w:val="28"/>
        </w:rPr>
        <w:sym w:font="Wingdings" w:char="F0A8"/>
      </w:r>
      <w:r w:rsidRPr="002B572B">
        <w:rPr>
          <w:b/>
        </w:rPr>
        <w:t>T</w:t>
      </w:r>
      <w:r w:rsidR="008067AD">
        <w:rPr>
          <w:b/>
        </w:rPr>
        <w:t>erzo</w:t>
      </w:r>
      <w:r w:rsidR="008067AD" w:rsidRPr="006050D4">
        <w:rPr>
          <w:b/>
        </w:rPr>
        <w:t xml:space="preserve"> periodo didattico</w:t>
      </w:r>
      <w:r w:rsidRPr="00F16DC9">
        <w:t xml:space="preserve"> </w:t>
      </w:r>
      <w:r w:rsidRPr="00F16DC9">
        <w:rPr>
          <w:sz w:val="16"/>
          <w:szCs w:val="16"/>
        </w:rPr>
        <w:t>finalizzato all’acquisizione del diploma di istruzione tecnica o professionale</w:t>
      </w:r>
      <w:r>
        <w:rPr>
          <w:sz w:val="16"/>
          <w:szCs w:val="16"/>
        </w:rPr>
        <w:t>.</w:t>
      </w:r>
    </w:p>
    <w:p w14:paraId="0DBF77FB" w14:textId="77777777" w:rsidR="002B572B" w:rsidRPr="00F16DC9" w:rsidRDefault="002B572B" w:rsidP="00F16DC9">
      <w:pPr>
        <w:rPr>
          <w:b/>
          <w:sz w:val="16"/>
          <w:szCs w:val="16"/>
        </w:rPr>
      </w:pPr>
    </w:p>
    <w:p w14:paraId="056A95C7" w14:textId="77777777" w:rsidR="004A3ACA" w:rsidRPr="001E4DC8" w:rsidRDefault="004A3ACA" w:rsidP="00244C45">
      <w:pPr>
        <w:pStyle w:val="Paragrafoelenco"/>
        <w:numPr>
          <w:ilvl w:val="0"/>
          <w:numId w:val="20"/>
        </w:numPr>
        <w:spacing w:before="6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I</w:t>
      </w:r>
      <w:r w:rsidRPr="001E4DC8">
        <w:rPr>
          <w:sz w:val="20"/>
          <w:szCs w:val="20"/>
        </w:rPr>
        <w:t>l riconoscimento dei crediti, riservandosi di allegare la eventuale relativa documentazione</w:t>
      </w:r>
      <w:r w:rsidRPr="001E4DC8">
        <w:rPr>
          <w:b/>
          <w:sz w:val="20"/>
          <w:szCs w:val="20"/>
        </w:rPr>
        <w:t xml:space="preserve"> </w:t>
      </w:r>
      <w:r w:rsidRPr="0080679A">
        <w:rPr>
          <w:sz w:val="20"/>
          <w:szCs w:val="20"/>
        </w:rPr>
        <w:t>(</w:t>
      </w:r>
      <w:r w:rsidRPr="007D5D28">
        <w:rPr>
          <w:i/>
          <w:sz w:val="20"/>
          <w:szCs w:val="20"/>
        </w:rPr>
        <w:t>ai fini della stipula del</w:t>
      </w:r>
      <w:r w:rsidRPr="007D5D28">
        <w:rPr>
          <w:b/>
          <w:i/>
          <w:sz w:val="20"/>
          <w:szCs w:val="20"/>
        </w:rPr>
        <w:t xml:space="preserve"> Patto Formativo Individuale</w:t>
      </w:r>
      <w:r w:rsidRPr="0080679A">
        <w:rPr>
          <w:sz w:val="20"/>
          <w:szCs w:val="20"/>
        </w:rPr>
        <w:t>).</w:t>
      </w:r>
    </w:p>
    <w:p w14:paraId="6500B29B" w14:textId="77777777" w:rsidR="004A3ACA" w:rsidRPr="003A53B3" w:rsidRDefault="004A3ACA" w:rsidP="00244C45">
      <w:pPr>
        <w:spacing w:before="60"/>
        <w:jc w:val="center"/>
        <w:rPr>
          <w:rFonts w:eastAsia="Arial"/>
          <w:b/>
          <w:sz w:val="20"/>
          <w:szCs w:val="20"/>
        </w:rPr>
      </w:pPr>
      <w:r w:rsidRPr="003A53B3">
        <w:rPr>
          <w:b/>
          <w:sz w:val="20"/>
          <w:szCs w:val="20"/>
        </w:rPr>
        <w:t>ESPRIME LA SEGUENTE PREFERENZA</w:t>
      </w:r>
    </w:p>
    <w:p w14:paraId="66D0D0CD" w14:textId="77777777" w:rsidR="004A3ACA" w:rsidRDefault="004A3ACA" w:rsidP="00244C45">
      <w:pPr>
        <w:spacing w:after="60"/>
        <w:jc w:val="center"/>
        <w:rPr>
          <w:sz w:val="20"/>
          <w:szCs w:val="20"/>
        </w:rPr>
      </w:pPr>
      <w:r w:rsidRPr="00D46E6B">
        <w:rPr>
          <w:sz w:val="20"/>
          <w:szCs w:val="20"/>
        </w:rPr>
        <w:t>(subordinata alla disponibilità di organico)</w:t>
      </w:r>
    </w:p>
    <w:p w14:paraId="73E74946" w14:textId="77777777" w:rsidR="002B572B" w:rsidRDefault="002B572B" w:rsidP="00244C45">
      <w:pPr>
        <w:spacing w:after="60"/>
        <w:jc w:val="center"/>
        <w:rPr>
          <w:sz w:val="20"/>
          <w:szCs w:val="20"/>
        </w:rPr>
      </w:pPr>
    </w:p>
    <w:p w14:paraId="0AF2E57D" w14:textId="77777777" w:rsidR="00F16DC9" w:rsidRDefault="00F16DC9" w:rsidP="00F16DC9">
      <w:pPr>
        <w:spacing w:after="60"/>
        <w:rPr>
          <w:sz w:val="22"/>
          <w:szCs w:val="22"/>
        </w:rPr>
      </w:pPr>
      <w:r w:rsidRPr="00244C45">
        <w:rPr>
          <w:sz w:val="22"/>
          <w:szCs w:val="22"/>
        </w:rPr>
        <w:sym w:font="Wingdings" w:char="F06F"/>
      </w:r>
      <w:r w:rsidRPr="00244C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dirizzo di studio: </w:t>
      </w:r>
      <w:r w:rsidR="00F37415">
        <w:rPr>
          <w:sz w:val="22"/>
          <w:szCs w:val="22"/>
        </w:rPr>
        <w:t>SOCIO SANITARIO</w:t>
      </w:r>
      <w:r w:rsidR="004D39D6">
        <w:rPr>
          <w:sz w:val="22"/>
          <w:szCs w:val="22"/>
        </w:rPr>
        <w:t xml:space="preserve"> (CORSO SERALE)</w:t>
      </w:r>
    </w:p>
    <w:p w14:paraId="235AA4FC" w14:textId="77777777" w:rsidR="00B001E1" w:rsidRPr="00D46E6B" w:rsidRDefault="00B001E1" w:rsidP="00F16DC9">
      <w:pPr>
        <w:spacing w:after="60"/>
        <w:rPr>
          <w:rFonts w:eastAsia="Arial"/>
          <w:sz w:val="20"/>
          <w:szCs w:val="20"/>
        </w:rPr>
      </w:pPr>
    </w:p>
    <w:p w14:paraId="67781057" w14:textId="77777777" w:rsidR="004A3ACA" w:rsidRPr="00244C45" w:rsidRDefault="004A3ACA" w:rsidP="004A3ACA">
      <w:pPr>
        <w:rPr>
          <w:rFonts w:eastAsia="Arial"/>
          <w:sz w:val="22"/>
          <w:szCs w:val="22"/>
        </w:rPr>
      </w:pPr>
      <w:r w:rsidRPr="00244C45">
        <w:rPr>
          <w:sz w:val="22"/>
          <w:szCs w:val="22"/>
        </w:rPr>
        <w:sym w:font="Wingdings" w:char="F06F"/>
      </w:r>
      <w:r w:rsidRPr="00244C45">
        <w:rPr>
          <w:sz w:val="22"/>
          <w:szCs w:val="22"/>
        </w:rPr>
        <w:t xml:space="preserve"> potenziamento dell'insegnamento della lingua italiana (per adulti con cittadinanza non italiana) </w:t>
      </w:r>
    </w:p>
    <w:p w14:paraId="0417CDAC" w14:textId="77777777" w:rsidR="001B0720" w:rsidRDefault="001B0720" w:rsidP="00A30F3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203A00D3" w14:textId="77777777" w:rsidR="001B0720" w:rsidRPr="00D46E6B" w:rsidRDefault="001B0720" w:rsidP="00A30F3A">
      <w:pPr>
        <w:jc w:val="both"/>
        <w:rPr>
          <w:sz w:val="20"/>
          <w:szCs w:val="20"/>
        </w:rPr>
      </w:pPr>
      <w:r>
        <w:rPr>
          <w:sz w:val="20"/>
          <w:szCs w:val="20"/>
        </w:rPr>
        <w:t>In</w:t>
      </w:r>
      <w:r w:rsidRPr="00D46E6B">
        <w:rPr>
          <w:sz w:val="20"/>
          <w:szCs w:val="20"/>
        </w:rPr>
        <w:t xml:space="preserve"> base alle norme sullo snellimento dell'attività amministrativa, consapevole </w:t>
      </w:r>
      <w:r>
        <w:rPr>
          <w:sz w:val="20"/>
          <w:szCs w:val="20"/>
        </w:rPr>
        <w:t>delle</w:t>
      </w:r>
      <w:r w:rsidRPr="00D46E6B">
        <w:rPr>
          <w:sz w:val="20"/>
          <w:szCs w:val="20"/>
        </w:rPr>
        <w:t xml:space="preserve"> responsabilità </w:t>
      </w:r>
      <w:r>
        <w:rPr>
          <w:sz w:val="20"/>
          <w:szCs w:val="20"/>
        </w:rPr>
        <w:t>cui</w:t>
      </w:r>
      <w:r w:rsidRPr="00D46E6B">
        <w:rPr>
          <w:sz w:val="20"/>
          <w:szCs w:val="20"/>
        </w:rPr>
        <w:t xml:space="preserve"> va incontro in caso di dichiarazione non corrispondente al vero,</w:t>
      </w:r>
    </w:p>
    <w:p w14:paraId="6C3E611D" w14:textId="77777777" w:rsidR="002B572B" w:rsidRDefault="002B572B" w:rsidP="009072AD">
      <w:pPr>
        <w:spacing w:after="120"/>
        <w:jc w:val="center"/>
        <w:rPr>
          <w:b/>
          <w:sz w:val="20"/>
          <w:szCs w:val="20"/>
        </w:rPr>
      </w:pPr>
    </w:p>
    <w:p w14:paraId="302073CC" w14:textId="77777777" w:rsidR="002B572B" w:rsidRDefault="002B572B" w:rsidP="009072AD">
      <w:pPr>
        <w:spacing w:after="120"/>
        <w:jc w:val="center"/>
        <w:rPr>
          <w:b/>
          <w:sz w:val="20"/>
          <w:szCs w:val="20"/>
        </w:rPr>
      </w:pPr>
    </w:p>
    <w:p w14:paraId="68072010" w14:textId="77777777" w:rsidR="002B572B" w:rsidRDefault="002B572B" w:rsidP="009072AD">
      <w:pPr>
        <w:spacing w:after="120"/>
        <w:jc w:val="center"/>
        <w:rPr>
          <w:b/>
          <w:sz w:val="20"/>
          <w:szCs w:val="20"/>
        </w:rPr>
      </w:pPr>
    </w:p>
    <w:p w14:paraId="74660689" w14:textId="77777777" w:rsidR="007C20E1" w:rsidRDefault="007C20E1" w:rsidP="007C20E1">
      <w:pPr>
        <w:spacing w:after="120"/>
        <w:rPr>
          <w:b/>
          <w:sz w:val="20"/>
          <w:szCs w:val="20"/>
        </w:rPr>
      </w:pPr>
    </w:p>
    <w:p w14:paraId="0915B839" w14:textId="77777777" w:rsidR="00B001E1" w:rsidRDefault="00B001E1" w:rsidP="007C20E1">
      <w:pPr>
        <w:spacing w:after="120"/>
        <w:rPr>
          <w:b/>
          <w:sz w:val="20"/>
          <w:szCs w:val="20"/>
        </w:rPr>
      </w:pPr>
    </w:p>
    <w:p w14:paraId="21491F54" w14:textId="77777777" w:rsidR="00B001E1" w:rsidRDefault="00B001E1" w:rsidP="007C20E1">
      <w:pPr>
        <w:spacing w:after="120"/>
        <w:rPr>
          <w:b/>
          <w:sz w:val="20"/>
          <w:szCs w:val="20"/>
        </w:rPr>
      </w:pPr>
    </w:p>
    <w:p w14:paraId="0D438AF9" w14:textId="77777777" w:rsidR="00B001E1" w:rsidRDefault="00B001E1" w:rsidP="007C20E1">
      <w:pPr>
        <w:spacing w:after="120"/>
        <w:rPr>
          <w:b/>
          <w:sz w:val="20"/>
          <w:szCs w:val="20"/>
        </w:rPr>
      </w:pPr>
    </w:p>
    <w:p w14:paraId="7337216F" w14:textId="77777777" w:rsidR="00B001E1" w:rsidRDefault="001B0720" w:rsidP="007C20E1">
      <w:pPr>
        <w:spacing w:after="120"/>
        <w:rPr>
          <w:b/>
          <w:sz w:val="20"/>
          <w:szCs w:val="20"/>
        </w:rPr>
      </w:pPr>
      <w:r w:rsidRPr="00CA47CF">
        <w:rPr>
          <w:b/>
          <w:sz w:val="20"/>
          <w:szCs w:val="20"/>
        </w:rPr>
        <w:t xml:space="preserve">DICHIARA </w:t>
      </w:r>
      <w:r w:rsidR="00B001E1">
        <w:rPr>
          <w:b/>
          <w:sz w:val="20"/>
          <w:szCs w:val="20"/>
        </w:rPr>
        <w:t>(Inserire dati anagrafici iscritto/a)</w:t>
      </w:r>
    </w:p>
    <w:p w14:paraId="250A9B42" w14:textId="77777777" w:rsidR="00B001E1" w:rsidRPr="00CA47CF" w:rsidRDefault="00B001E1" w:rsidP="007C20E1">
      <w:pPr>
        <w:spacing w:after="120"/>
        <w:rPr>
          <w:b/>
          <w:sz w:val="20"/>
          <w:szCs w:val="20"/>
        </w:rPr>
      </w:pPr>
    </w:p>
    <w:tbl>
      <w:tblPr>
        <w:tblW w:w="10734" w:type="dxa"/>
        <w:tblLayout w:type="fixed"/>
        <w:tblLook w:val="00A0" w:firstRow="1" w:lastRow="0" w:firstColumn="1" w:lastColumn="0" w:noHBand="0" w:noVBand="0"/>
      </w:tblPr>
      <w:tblGrid>
        <w:gridCol w:w="1384"/>
        <w:gridCol w:w="4253"/>
        <w:gridCol w:w="708"/>
        <w:gridCol w:w="596"/>
        <w:gridCol w:w="3793"/>
      </w:tblGrid>
      <w:tr w:rsidR="001B0720" w14:paraId="1897920F" w14:textId="77777777" w:rsidTr="00244C45">
        <w:tc>
          <w:tcPr>
            <w:tcW w:w="1384" w:type="dxa"/>
          </w:tcPr>
          <w:p w14:paraId="22F2F73D" w14:textId="77777777" w:rsidR="001B0720" w:rsidRPr="00691D59" w:rsidRDefault="001B0720" w:rsidP="0029795C">
            <w:pPr>
              <w:pStyle w:val="Paragrafoelenco"/>
              <w:numPr>
                <w:ilvl w:val="0"/>
                <w:numId w:val="10"/>
              </w:numPr>
              <w:ind w:left="113" w:right="-152" w:hanging="113"/>
              <w:jc w:val="both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Cognome</w:t>
            </w:r>
          </w:p>
        </w:tc>
        <w:tc>
          <w:tcPr>
            <w:tcW w:w="4253" w:type="dxa"/>
          </w:tcPr>
          <w:p w14:paraId="5E03A4D8" w14:textId="77777777" w:rsidR="001B0720" w:rsidRPr="00691D59" w:rsidRDefault="001B0720" w:rsidP="0029795C">
            <w:pPr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708" w:type="dxa"/>
          </w:tcPr>
          <w:p w14:paraId="4CD7C976" w14:textId="77777777" w:rsidR="001B0720" w:rsidRPr="00691D59" w:rsidRDefault="001B0720" w:rsidP="0029795C">
            <w:pPr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Nome</w:t>
            </w:r>
          </w:p>
        </w:tc>
        <w:tc>
          <w:tcPr>
            <w:tcW w:w="4389" w:type="dxa"/>
            <w:gridSpan w:val="2"/>
          </w:tcPr>
          <w:p w14:paraId="0D58894A" w14:textId="77777777" w:rsidR="001B0720" w:rsidRPr="00691D59" w:rsidRDefault="001B0720" w:rsidP="0029795C">
            <w:pPr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_________________________________________</w:t>
            </w:r>
          </w:p>
        </w:tc>
      </w:tr>
      <w:tr w:rsidR="001B0720" w14:paraId="56DCA617" w14:textId="77777777" w:rsidTr="00244C45">
        <w:tc>
          <w:tcPr>
            <w:tcW w:w="1384" w:type="dxa"/>
          </w:tcPr>
          <w:p w14:paraId="09CB0971" w14:textId="77777777" w:rsidR="001B0720" w:rsidRPr="00691D59" w:rsidRDefault="001B0720" w:rsidP="00691D59">
            <w:pPr>
              <w:pStyle w:val="Paragrafoelenco"/>
              <w:numPr>
                <w:ilvl w:val="0"/>
                <w:numId w:val="10"/>
              </w:numPr>
              <w:spacing w:before="120"/>
              <w:ind w:left="113" w:right="-152" w:hanging="113"/>
              <w:jc w:val="both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 xml:space="preserve">è </w:t>
            </w:r>
            <w:proofErr w:type="spellStart"/>
            <w:r w:rsidRPr="00691D59">
              <w:rPr>
                <w:sz w:val="20"/>
                <w:szCs w:val="20"/>
              </w:rPr>
              <w:t>nat</w:t>
            </w:r>
            <w:proofErr w:type="spellEnd"/>
            <w:r w:rsidRPr="00691D59">
              <w:rPr>
                <w:sz w:val="20"/>
                <w:szCs w:val="20"/>
              </w:rPr>
              <w:t>__     a</w:t>
            </w:r>
          </w:p>
        </w:tc>
        <w:tc>
          <w:tcPr>
            <w:tcW w:w="5557" w:type="dxa"/>
            <w:gridSpan w:val="3"/>
          </w:tcPr>
          <w:p w14:paraId="4D35EC2C" w14:textId="77777777" w:rsidR="001B0720" w:rsidRPr="00691D59" w:rsidRDefault="001B0720" w:rsidP="00691D59">
            <w:pPr>
              <w:spacing w:before="120"/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3793" w:type="dxa"/>
          </w:tcPr>
          <w:p w14:paraId="28B22FB3" w14:textId="77777777" w:rsidR="001B0720" w:rsidRPr="00691D59" w:rsidRDefault="001B0720" w:rsidP="00691D59">
            <w:pPr>
              <w:spacing w:before="120"/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il__________________________________</w:t>
            </w:r>
          </w:p>
        </w:tc>
      </w:tr>
      <w:tr w:rsidR="001B0720" w14:paraId="1BD0A530" w14:textId="77777777" w:rsidTr="00244C45">
        <w:tc>
          <w:tcPr>
            <w:tcW w:w="1384" w:type="dxa"/>
          </w:tcPr>
          <w:p w14:paraId="69DCA5CE" w14:textId="77777777" w:rsidR="001B0720" w:rsidRPr="00691D59" w:rsidRDefault="001B0720" w:rsidP="00691D59">
            <w:pPr>
              <w:pStyle w:val="Paragrafoelenco"/>
              <w:numPr>
                <w:ilvl w:val="0"/>
                <w:numId w:val="10"/>
              </w:numPr>
              <w:spacing w:before="120"/>
              <w:ind w:left="113" w:right="-152" w:hanging="113"/>
              <w:jc w:val="both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 xml:space="preserve">è </w:t>
            </w:r>
            <w:proofErr w:type="spellStart"/>
            <w:r w:rsidRPr="00691D59">
              <w:rPr>
                <w:sz w:val="20"/>
                <w:szCs w:val="20"/>
              </w:rPr>
              <w:t>cittadin</w:t>
            </w:r>
            <w:proofErr w:type="spellEnd"/>
            <w:r w:rsidRPr="00691D59">
              <w:rPr>
                <w:sz w:val="20"/>
                <w:szCs w:val="20"/>
              </w:rPr>
              <w:t>__</w:t>
            </w:r>
          </w:p>
        </w:tc>
        <w:tc>
          <w:tcPr>
            <w:tcW w:w="9350" w:type="dxa"/>
            <w:gridSpan w:val="4"/>
          </w:tcPr>
          <w:p w14:paraId="50D1CDCA" w14:textId="77777777" w:rsidR="001B0720" w:rsidRPr="00691D59" w:rsidRDefault="001B0720" w:rsidP="00691D59">
            <w:pPr>
              <w:tabs>
                <w:tab w:val="left" w:pos="4363"/>
              </w:tabs>
              <w:spacing w:before="120"/>
              <w:ind w:hanging="113"/>
              <w:rPr>
                <w:sz w:val="20"/>
                <w:szCs w:val="20"/>
              </w:rPr>
            </w:pPr>
            <w:proofErr w:type="spellStart"/>
            <w:r w:rsidRPr="00691D59">
              <w:rPr>
                <w:sz w:val="20"/>
                <w:szCs w:val="20"/>
              </w:rPr>
              <w:t>Italian</w:t>
            </w:r>
            <w:proofErr w:type="spellEnd"/>
            <w:r w:rsidRPr="00691D59">
              <w:rPr>
                <w:sz w:val="20"/>
                <w:szCs w:val="20"/>
              </w:rPr>
              <w:t>__ ,            ovvero (indicare nazionalità)___________________________________________________</w:t>
            </w:r>
          </w:p>
        </w:tc>
      </w:tr>
      <w:tr w:rsidR="001B0720" w14:paraId="39310F12" w14:textId="77777777" w:rsidTr="00244C45">
        <w:tc>
          <w:tcPr>
            <w:tcW w:w="1384" w:type="dxa"/>
          </w:tcPr>
          <w:p w14:paraId="2E5DDE02" w14:textId="77777777" w:rsidR="001B0720" w:rsidRPr="00691D59" w:rsidRDefault="001B0720" w:rsidP="00691D59">
            <w:pPr>
              <w:pStyle w:val="Paragrafoelenco"/>
              <w:numPr>
                <w:ilvl w:val="0"/>
                <w:numId w:val="10"/>
              </w:numPr>
              <w:spacing w:before="120"/>
              <w:ind w:left="113" w:right="-152" w:hanging="113"/>
              <w:jc w:val="both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è residente a</w:t>
            </w:r>
          </w:p>
        </w:tc>
        <w:tc>
          <w:tcPr>
            <w:tcW w:w="5557" w:type="dxa"/>
            <w:gridSpan w:val="3"/>
          </w:tcPr>
          <w:p w14:paraId="621AB5B6" w14:textId="77777777" w:rsidR="001B0720" w:rsidRPr="00691D59" w:rsidRDefault="001B0720" w:rsidP="00691D59">
            <w:pPr>
              <w:spacing w:before="120"/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3793" w:type="dxa"/>
          </w:tcPr>
          <w:p w14:paraId="35B9EFCB" w14:textId="77777777" w:rsidR="001B0720" w:rsidRPr="00691D59" w:rsidRDefault="001B0720" w:rsidP="00691D59">
            <w:pPr>
              <w:spacing w:before="120"/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(prov.)______________________________</w:t>
            </w:r>
          </w:p>
        </w:tc>
      </w:tr>
      <w:tr w:rsidR="001B0720" w14:paraId="3642E34C" w14:textId="77777777" w:rsidTr="00244C45">
        <w:tc>
          <w:tcPr>
            <w:tcW w:w="1384" w:type="dxa"/>
          </w:tcPr>
          <w:p w14:paraId="2A1BF497" w14:textId="77777777" w:rsidR="001B0720" w:rsidRPr="00691D59" w:rsidRDefault="001B0720" w:rsidP="00691D59">
            <w:pPr>
              <w:pStyle w:val="Paragrafoelenco"/>
              <w:numPr>
                <w:ilvl w:val="0"/>
                <w:numId w:val="10"/>
              </w:numPr>
              <w:spacing w:before="120"/>
              <w:ind w:left="113" w:right="-152" w:hanging="113"/>
              <w:jc w:val="both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Via/Piazza</w:t>
            </w:r>
          </w:p>
        </w:tc>
        <w:tc>
          <w:tcPr>
            <w:tcW w:w="5557" w:type="dxa"/>
            <w:gridSpan w:val="3"/>
          </w:tcPr>
          <w:p w14:paraId="0D831089" w14:textId="77777777" w:rsidR="001B0720" w:rsidRPr="00691D59" w:rsidRDefault="001B0720" w:rsidP="00691D59">
            <w:pPr>
              <w:spacing w:before="120"/>
              <w:ind w:hanging="113"/>
              <w:jc w:val="center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__________________________________________n._______</w:t>
            </w:r>
          </w:p>
        </w:tc>
        <w:tc>
          <w:tcPr>
            <w:tcW w:w="3793" w:type="dxa"/>
          </w:tcPr>
          <w:p w14:paraId="781E1CC7" w14:textId="77777777" w:rsidR="001B0720" w:rsidRPr="00691D59" w:rsidRDefault="001B0720" w:rsidP="00691D59">
            <w:pPr>
              <w:spacing w:before="120"/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Tel.________________________________</w:t>
            </w:r>
          </w:p>
        </w:tc>
      </w:tr>
      <w:tr w:rsidR="001B0720" w14:paraId="45C6B27A" w14:textId="77777777" w:rsidTr="00244C45">
        <w:tc>
          <w:tcPr>
            <w:tcW w:w="1384" w:type="dxa"/>
          </w:tcPr>
          <w:p w14:paraId="3F16AEC1" w14:textId="77777777" w:rsidR="001B0720" w:rsidRPr="00691D59" w:rsidRDefault="001B0720" w:rsidP="000335D2">
            <w:pPr>
              <w:pStyle w:val="Paragrafoelenco"/>
              <w:numPr>
                <w:ilvl w:val="0"/>
                <w:numId w:val="10"/>
              </w:numPr>
              <w:spacing w:before="120"/>
              <w:ind w:left="113" w:right="-152" w:hanging="113"/>
              <w:jc w:val="both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Cell.</w:t>
            </w:r>
          </w:p>
        </w:tc>
        <w:tc>
          <w:tcPr>
            <w:tcW w:w="9350" w:type="dxa"/>
            <w:gridSpan w:val="4"/>
          </w:tcPr>
          <w:p w14:paraId="643AFB47" w14:textId="77777777" w:rsidR="001B0720" w:rsidRPr="00691D59" w:rsidRDefault="001B0720" w:rsidP="000335D2">
            <w:pPr>
              <w:spacing w:before="120"/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_____________________</w:t>
            </w:r>
            <w:r w:rsidR="000335D2" w:rsidRPr="00691D59">
              <w:rPr>
                <w:sz w:val="20"/>
                <w:szCs w:val="20"/>
              </w:rPr>
              <w:t xml:space="preserve"> </w:t>
            </w:r>
            <w:proofErr w:type="spellStart"/>
            <w:r w:rsidR="000335D2">
              <w:rPr>
                <w:sz w:val="20"/>
                <w:szCs w:val="20"/>
              </w:rPr>
              <w:t>cell</w:t>
            </w:r>
            <w:proofErr w:type="spellEnd"/>
            <w:r w:rsidR="000335D2" w:rsidRPr="000335D2">
              <w:rPr>
                <w:i/>
                <w:sz w:val="20"/>
                <w:szCs w:val="20"/>
              </w:rPr>
              <w:t>.(genitore/tutore)</w:t>
            </w:r>
            <w:r w:rsidRPr="00691D59">
              <w:rPr>
                <w:sz w:val="20"/>
                <w:szCs w:val="20"/>
              </w:rPr>
              <w:t>__________</w:t>
            </w:r>
            <w:r w:rsidR="0037618B">
              <w:rPr>
                <w:sz w:val="20"/>
                <w:szCs w:val="20"/>
              </w:rPr>
              <w:t>_</w:t>
            </w:r>
            <w:r w:rsidRPr="00691D59">
              <w:rPr>
                <w:sz w:val="20"/>
                <w:szCs w:val="20"/>
              </w:rPr>
              <w:t>_________</w:t>
            </w:r>
            <w:r w:rsidR="0037618B">
              <w:rPr>
                <w:sz w:val="20"/>
                <w:szCs w:val="20"/>
              </w:rPr>
              <w:t>_____</w:t>
            </w:r>
            <w:r w:rsidR="0037618B" w:rsidRPr="00691D59">
              <w:rPr>
                <w:sz w:val="20"/>
                <w:szCs w:val="20"/>
              </w:rPr>
              <w:t xml:space="preserve"> e-mail </w:t>
            </w:r>
            <w:r w:rsidRPr="00691D59">
              <w:rPr>
                <w:sz w:val="20"/>
                <w:szCs w:val="20"/>
              </w:rPr>
              <w:t>_______________________</w:t>
            </w:r>
          </w:p>
        </w:tc>
      </w:tr>
      <w:tr w:rsidR="001B0720" w14:paraId="5C97F58A" w14:textId="77777777" w:rsidTr="00244C45">
        <w:tc>
          <w:tcPr>
            <w:tcW w:w="10734" w:type="dxa"/>
            <w:gridSpan w:val="5"/>
          </w:tcPr>
          <w:p w14:paraId="72B9CA6F" w14:textId="77777777" w:rsidR="001B0720" w:rsidRPr="00691D59" w:rsidRDefault="00B001E1" w:rsidP="00B001E1">
            <w:pPr>
              <w:pStyle w:val="Paragrafoelenco"/>
              <w:numPr>
                <w:ilvl w:val="0"/>
                <w:numId w:val="11"/>
              </w:numPr>
              <w:spacing w:before="120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essere in possesso</w:t>
            </w:r>
            <w:r w:rsidR="001B0720" w:rsidRPr="00691D59">
              <w:rPr>
                <w:sz w:val="20"/>
                <w:szCs w:val="20"/>
              </w:rPr>
              <w:t xml:space="preserve"> del titolo di studio conclusivo del primo ciclo  </w:t>
            </w:r>
          </w:p>
        </w:tc>
      </w:tr>
      <w:tr w:rsidR="001B0720" w14:paraId="0AE9DC12" w14:textId="77777777" w:rsidTr="00244C45">
        <w:tc>
          <w:tcPr>
            <w:tcW w:w="10734" w:type="dxa"/>
            <w:gridSpan w:val="5"/>
          </w:tcPr>
          <w:p w14:paraId="4CB39AA8" w14:textId="77777777" w:rsidR="001B0720" w:rsidRDefault="001B0720" w:rsidP="00F91871">
            <w:pPr>
              <w:pStyle w:val="Paragrafoelenco"/>
              <w:numPr>
                <w:ilvl w:val="0"/>
                <w:numId w:val="11"/>
              </w:numPr>
              <w:spacing w:before="120"/>
              <w:ind w:left="113" w:hanging="113"/>
              <w:rPr>
                <w:sz w:val="20"/>
                <w:szCs w:val="20"/>
              </w:rPr>
            </w:pPr>
            <w:r w:rsidRPr="00F91871">
              <w:rPr>
                <w:sz w:val="20"/>
                <w:szCs w:val="20"/>
              </w:rPr>
              <w:sym w:font="Wingdings" w:char="F06F"/>
            </w:r>
            <w:r w:rsidRPr="00F91871">
              <w:rPr>
                <w:sz w:val="20"/>
                <w:szCs w:val="20"/>
              </w:rPr>
              <w:t xml:space="preserve"> </w:t>
            </w:r>
            <w:r w:rsidR="00B001E1">
              <w:rPr>
                <w:sz w:val="20"/>
                <w:szCs w:val="20"/>
              </w:rPr>
              <w:t xml:space="preserve">di </w:t>
            </w:r>
            <w:r w:rsidRPr="00F91871">
              <w:rPr>
                <w:sz w:val="20"/>
                <w:szCs w:val="20"/>
              </w:rPr>
              <w:t xml:space="preserve">non </w:t>
            </w:r>
            <w:r w:rsidR="00B001E1">
              <w:rPr>
                <w:sz w:val="20"/>
                <w:szCs w:val="20"/>
              </w:rPr>
              <w:t>essere</w:t>
            </w:r>
            <w:r w:rsidRPr="00F91871">
              <w:rPr>
                <w:sz w:val="20"/>
                <w:szCs w:val="20"/>
              </w:rPr>
              <w:t xml:space="preserve"> iscritto ad altro Istituto Scolastico  (nel  rispetto  del  dettato normativo vigente, ex DPR 263/12).</w:t>
            </w:r>
          </w:p>
          <w:p w14:paraId="2140EB9C" w14:textId="77777777" w:rsidR="00F37415" w:rsidRPr="00F37415" w:rsidRDefault="00F37415" w:rsidP="00F37415">
            <w:pPr>
              <w:spacing w:before="120"/>
              <w:rPr>
                <w:sz w:val="20"/>
                <w:szCs w:val="20"/>
              </w:rPr>
            </w:pPr>
          </w:p>
          <w:p w14:paraId="529B8B93" w14:textId="77777777" w:rsidR="001B0720" w:rsidRPr="00F91871" w:rsidRDefault="001B0720" w:rsidP="00F91871">
            <w:pPr>
              <w:pStyle w:val="Paragrafoelenco"/>
              <w:numPr>
                <w:ilvl w:val="0"/>
                <w:numId w:val="11"/>
              </w:numPr>
              <w:ind w:left="113" w:hanging="113"/>
              <w:rPr>
                <w:sz w:val="20"/>
                <w:szCs w:val="20"/>
              </w:rPr>
            </w:pPr>
            <w:r w:rsidRPr="00F91871">
              <w:rPr>
                <w:sz w:val="20"/>
                <w:szCs w:val="20"/>
              </w:rPr>
              <w:sym w:font="Wingdings" w:char="F06F"/>
            </w:r>
            <w:r w:rsidRPr="00F91871">
              <w:rPr>
                <w:sz w:val="20"/>
                <w:szCs w:val="20"/>
              </w:rPr>
              <w:t xml:space="preserve"> </w:t>
            </w:r>
            <w:r w:rsidR="00B001E1">
              <w:rPr>
                <w:sz w:val="20"/>
                <w:szCs w:val="20"/>
              </w:rPr>
              <w:t>di essere</w:t>
            </w:r>
            <w:r w:rsidRPr="00F91871">
              <w:rPr>
                <w:sz w:val="20"/>
                <w:szCs w:val="20"/>
              </w:rPr>
              <w:t xml:space="preserve"> iscritto presso l’istituto</w:t>
            </w:r>
            <w:r w:rsidRPr="00691D59">
              <w:t>____________________________________</w:t>
            </w:r>
            <w:r w:rsidR="00B001E1">
              <w:t>__________________________</w:t>
            </w:r>
          </w:p>
          <w:p w14:paraId="34466051" w14:textId="77777777" w:rsidR="001B0720" w:rsidRPr="00691D59" w:rsidRDefault="001B0720" w:rsidP="00F91871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691D59">
              <w:rPr>
                <w:sz w:val="20"/>
                <w:szCs w:val="20"/>
              </w:rPr>
              <w:t>Pertanto si riserva  di produrre formale “Nulla Osta”  dell’Istituto presso il quale è iscritto/a.</w:t>
            </w:r>
            <w:r w:rsidRPr="00691D59">
              <w:rPr>
                <w:rFonts w:cs="Times New Roman"/>
                <w:color w:val="48484B"/>
                <w:w w:val="105"/>
                <w:sz w:val="20"/>
                <w:szCs w:val="20"/>
              </w:rPr>
              <w:t xml:space="preserve">  </w:t>
            </w:r>
          </w:p>
        </w:tc>
      </w:tr>
    </w:tbl>
    <w:p w14:paraId="48AC4D72" w14:textId="77777777" w:rsidR="001B0720" w:rsidRPr="00AB412E" w:rsidRDefault="001B0720" w:rsidP="00641365">
      <w:pPr>
        <w:jc w:val="center"/>
        <w:rPr>
          <w:sz w:val="38"/>
          <w:szCs w:val="3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456"/>
        <w:gridCol w:w="10"/>
      </w:tblGrid>
      <w:tr w:rsidR="001B0720" w:rsidRPr="00A27052" w14:paraId="1BE2AAB0" w14:textId="77777777" w:rsidTr="00691D59">
        <w:trPr>
          <w:gridAfter w:val="1"/>
          <w:wAfter w:w="10" w:type="dxa"/>
        </w:trPr>
        <w:tc>
          <w:tcPr>
            <w:tcW w:w="10456" w:type="dxa"/>
          </w:tcPr>
          <w:p w14:paraId="1523DD04" w14:textId="77777777" w:rsidR="001B0720" w:rsidRPr="00691D59" w:rsidRDefault="001B0720" w:rsidP="00B001E1">
            <w:pPr>
              <w:jc w:val="right"/>
              <w:rPr>
                <w:sz w:val="20"/>
                <w:szCs w:val="20"/>
              </w:rPr>
            </w:pPr>
            <w:r w:rsidRPr="00691D59">
              <w:rPr>
                <w:rFonts w:cs="Times New Roman"/>
                <w:sz w:val="20"/>
                <w:szCs w:val="20"/>
              </w:rPr>
              <w:t>Data ______________________</w:t>
            </w:r>
            <w:r w:rsidR="00B001E1">
              <w:rPr>
                <w:rFonts w:cs="Times New Roman"/>
                <w:sz w:val="20"/>
                <w:szCs w:val="20"/>
              </w:rPr>
              <w:t xml:space="preserve">                                                           </w:t>
            </w:r>
            <w:r w:rsidRPr="00691D59">
              <w:rPr>
                <w:sz w:val="20"/>
                <w:szCs w:val="20"/>
              </w:rPr>
              <w:t>Firma (</w:t>
            </w:r>
            <w:r w:rsidRPr="00691D59">
              <w:rPr>
                <w:i/>
                <w:sz w:val="20"/>
                <w:szCs w:val="20"/>
              </w:rPr>
              <w:t>per autocertificazione</w:t>
            </w:r>
            <w:r w:rsidR="00B001E1">
              <w:rPr>
                <w:sz w:val="20"/>
                <w:szCs w:val="20"/>
              </w:rPr>
              <w:t xml:space="preserve"> a cura </w:t>
            </w:r>
            <w:r w:rsidRPr="00691D59">
              <w:rPr>
                <w:sz w:val="20"/>
                <w:szCs w:val="20"/>
              </w:rPr>
              <w:t xml:space="preserve"> </w:t>
            </w:r>
            <w:r w:rsidR="00B001E1">
              <w:rPr>
                <w:sz w:val="20"/>
                <w:szCs w:val="20"/>
              </w:rPr>
              <w:t>dell’alunno/genitore</w:t>
            </w:r>
            <w:r w:rsidR="00B001E1">
              <w:rPr>
                <w:sz w:val="18"/>
                <w:szCs w:val="18"/>
              </w:rPr>
              <w:t xml:space="preserve">                     </w:t>
            </w:r>
            <w:r w:rsidRPr="00691D59">
              <w:rPr>
                <w:sz w:val="20"/>
                <w:szCs w:val="20"/>
              </w:rPr>
              <w:t>___________________________________________________</w:t>
            </w:r>
          </w:p>
        </w:tc>
      </w:tr>
      <w:tr w:rsidR="001B0720" w:rsidRPr="00A27052" w14:paraId="582F8E74" w14:textId="77777777" w:rsidTr="00691D59">
        <w:trPr>
          <w:gridAfter w:val="1"/>
          <w:wAfter w:w="10" w:type="dxa"/>
        </w:trPr>
        <w:tc>
          <w:tcPr>
            <w:tcW w:w="10456" w:type="dxa"/>
          </w:tcPr>
          <w:p w14:paraId="61BAD94F" w14:textId="130C61A1" w:rsidR="001B0720" w:rsidRPr="00B001E1" w:rsidRDefault="00CD4133" w:rsidP="00B001E1">
            <w:pPr>
              <w:spacing w:before="60"/>
              <w:rPr>
                <w:b/>
                <w:sz w:val="14"/>
                <w:szCs w:val="14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E950605" wp14:editId="63F6EDC4">
                      <wp:simplePos x="0" y="0"/>
                      <wp:positionH relativeFrom="page">
                        <wp:posOffset>7628890</wp:posOffset>
                      </wp:positionH>
                      <wp:positionV relativeFrom="paragraph">
                        <wp:posOffset>-125095</wp:posOffset>
                      </wp:positionV>
                      <wp:extent cx="1270" cy="1828800"/>
                      <wp:effectExtent l="0" t="0" r="17780" b="0"/>
                      <wp:wrapNone/>
                      <wp:docPr id="8" name="Grupp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828800"/>
                                <a:chOff x="12014" y="-197"/>
                                <a:chExt cx="2" cy="2880"/>
                              </a:xfrm>
                            </wpg:grpSpPr>
                            <wps:wsp>
                              <wps:cNvPr id="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14" y="-197"/>
                                  <a:ext cx="2" cy="2880"/>
                                </a:xfrm>
                                <a:custGeom>
                                  <a:avLst/>
                                  <a:gdLst>
                                    <a:gd name="T0" fmla="+- 0 2682 -197"/>
                                    <a:gd name="T1" fmla="*/ 2682 h 2880"/>
                                    <a:gd name="T2" fmla="+- 0 -197 -197"/>
                                    <a:gd name="T3" fmla="*/ -197 h 2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880">
                                      <a:moveTo>
                                        <a:pt x="0" y="287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CFD4C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C8333B" id="Gruppo 8" o:spid="_x0000_s1026" style="position:absolute;margin-left:600.7pt;margin-top:-9.85pt;width:.1pt;height:2in;z-index:251658240;mso-position-horizontal-relative:page" coordorigin="12014,-197" coordsize="2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">
                      <v:shape id="Freeform 12" o:spid="_x0000_s1027" style="position:absolute;left:12014;top:-197;width:2;height:2880;visibility:visible;mso-wrap-style:square;v-text-anchor:top" coordsize="2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" path="m,2879l,e" filled="f" strokecolor="#cfd4cf" strokeweight="1.44pt">
                        <v:path arrowok="t" o:connecttype="custom" o:connectlocs="0,2682;0,-197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2B572B"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B001E1">
              <w:rPr>
                <w:sz w:val="18"/>
                <w:szCs w:val="18"/>
              </w:rPr>
              <w:t xml:space="preserve">                                      </w:t>
            </w:r>
            <w:r w:rsidR="002B572B">
              <w:rPr>
                <w:sz w:val="18"/>
                <w:szCs w:val="18"/>
              </w:rPr>
              <w:t xml:space="preserve"> </w:t>
            </w:r>
            <w:r w:rsidR="001B0720" w:rsidRPr="00B001E1">
              <w:rPr>
                <w:b/>
                <w:sz w:val="14"/>
                <w:szCs w:val="14"/>
              </w:rPr>
              <w:t>(Legge 15/1968, 127/1997, 131/1998; DPR 445/2000)</w:t>
            </w:r>
          </w:p>
        </w:tc>
      </w:tr>
      <w:tr w:rsidR="001B0720" w:rsidRPr="00A27052" w14:paraId="03551994" w14:textId="77777777" w:rsidTr="00691D59">
        <w:trPr>
          <w:trHeight w:val="470"/>
        </w:trPr>
        <w:tc>
          <w:tcPr>
            <w:tcW w:w="10466" w:type="dxa"/>
            <w:gridSpan w:val="2"/>
          </w:tcPr>
          <w:p w14:paraId="3378E16A" w14:textId="77777777" w:rsidR="001B0720" w:rsidRPr="00691D59" w:rsidRDefault="001B0720" w:rsidP="00691D59">
            <w:pPr>
              <w:jc w:val="both"/>
              <w:rPr>
                <w:sz w:val="20"/>
                <w:szCs w:val="20"/>
              </w:rPr>
            </w:pPr>
          </w:p>
          <w:p w14:paraId="3F6C8137" w14:textId="77777777" w:rsidR="00F557BB" w:rsidRDefault="00F557BB" w:rsidP="00691D59">
            <w:pPr>
              <w:jc w:val="both"/>
              <w:rPr>
                <w:sz w:val="20"/>
                <w:szCs w:val="20"/>
              </w:rPr>
            </w:pPr>
          </w:p>
          <w:p w14:paraId="40A5EF6D" w14:textId="77777777" w:rsidR="001B0720" w:rsidRPr="00691D59" w:rsidRDefault="001B0720" w:rsidP="00691D59">
            <w:pPr>
              <w:jc w:val="both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Il sottoscritto</w:t>
            </w:r>
            <w:r w:rsidR="00B001E1">
              <w:rPr>
                <w:sz w:val="20"/>
                <w:szCs w:val="20"/>
              </w:rPr>
              <w:t xml:space="preserve"> (indicare nome e cognome genitore nel caso di alunno/a minorenne)</w:t>
            </w:r>
            <w:r w:rsidRPr="00691D59">
              <w:rPr>
                <w:sz w:val="20"/>
                <w:szCs w:val="20"/>
              </w:rPr>
              <w:t>,</w:t>
            </w:r>
          </w:p>
          <w:p w14:paraId="38DEF746" w14:textId="77777777" w:rsidR="001B0720" w:rsidRDefault="001B0720" w:rsidP="00691D59">
            <w:pPr>
              <w:pStyle w:val="Paragrafoelenco"/>
              <w:numPr>
                <w:ilvl w:val="0"/>
                <w:numId w:val="20"/>
              </w:numPr>
              <w:spacing w:before="7"/>
              <w:ind w:left="284" w:hanging="284"/>
              <w:jc w:val="both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dichiara di avere effettuato la scelta di iscrizione in osservanza delle disposizioni sulla responsabilità genitoriale di cui agli artt. 316, 337 ter e 337 quater del codice civile che richiedono il consenso di entrambi i genitori.</w:t>
            </w:r>
          </w:p>
          <w:p w14:paraId="5CC107A1" w14:textId="77777777" w:rsidR="001B0720" w:rsidRDefault="001B0720" w:rsidP="0029795C">
            <w:pPr>
              <w:pStyle w:val="Paragrafoelenco"/>
              <w:spacing w:before="7"/>
              <w:ind w:left="0"/>
              <w:jc w:val="both"/>
              <w:rPr>
                <w:sz w:val="20"/>
                <w:szCs w:val="20"/>
              </w:rPr>
            </w:pPr>
          </w:p>
          <w:p w14:paraId="744E851A" w14:textId="77777777" w:rsidR="001B0720" w:rsidRPr="00691D59" w:rsidRDefault="001B0720" w:rsidP="00691D59">
            <w:pPr>
              <w:jc w:val="both"/>
              <w:rPr>
                <w:sz w:val="18"/>
                <w:szCs w:val="18"/>
              </w:rPr>
            </w:pPr>
          </w:p>
        </w:tc>
      </w:tr>
      <w:tr w:rsidR="001B0720" w14:paraId="3E396582" w14:textId="77777777" w:rsidTr="00691D59">
        <w:trPr>
          <w:gridAfter w:val="1"/>
          <w:wAfter w:w="10" w:type="dxa"/>
        </w:trPr>
        <w:tc>
          <w:tcPr>
            <w:tcW w:w="10456" w:type="dxa"/>
          </w:tcPr>
          <w:p w14:paraId="72C3023A" w14:textId="77777777" w:rsidR="001B0720" w:rsidRPr="00691D59" w:rsidRDefault="001B0720" w:rsidP="00691D59">
            <w:pPr>
              <w:spacing w:before="11"/>
              <w:rPr>
                <w:rFonts w:cs="Times New Roman"/>
                <w:sz w:val="20"/>
                <w:szCs w:val="20"/>
              </w:rPr>
            </w:pPr>
            <w:r w:rsidRPr="00691D59">
              <w:rPr>
                <w:rFonts w:cs="Times New Roman"/>
                <w:sz w:val="20"/>
                <w:szCs w:val="20"/>
              </w:rPr>
              <w:t>Data ______________________Firma______________________________</w:t>
            </w:r>
          </w:p>
        </w:tc>
      </w:tr>
      <w:tr w:rsidR="001B0720" w14:paraId="4A904AAE" w14:textId="77777777" w:rsidTr="00CA1BFF">
        <w:trPr>
          <w:gridAfter w:val="1"/>
          <w:wAfter w:w="10" w:type="dxa"/>
        </w:trPr>
        <w:tc>
          <w:tcPr>
            <w:tcW w:w="10456" w:type="dxa"/>
            <w:tcBorders>
              <w:bottom w:val="dotted" w:sz="4" w:space="0" w:color="auto"/>
            </w:tcBorders>
          </w:tcPr>
          <w:p w14:paraId="3AF7EF23" w14:textId="77777777" w:rsidR="001B0720" w:rsidRDefault="001B0720" w:rsidP="00691D59">
            <w:pPr>
              <w:spacing w:before="11"/>
              <w:rPr>
                <w:rFonts w:cs="Times New Roman"/>
                <w:sz w:val="20"/>
                <w:szCs w:val="20"/>
              </w:rPr>
            </w:pPr>
          </w:p>
          <w:p w14:paraId="549DF36C" w14:textId="77777777" w:rsidR="0048431F" w:rsidRPr="00691D59" w:rsidRDefault="0048431F" w:rsidP="00691D59">
            <w:pPr>
              <w:spacing w:before="11"/>
              <w:rPr>
                <w:rFonts w:cs="Times New Roman"/>
                <w:sz w:val="20"/>
                <w:szCs w:val="20"/>
              </w:rPr>
            </w:pPr>
          </w:p>
        </w:tc>
      </w:tr>
      <w:tr w:rsidR="001B0720" w14:paraId="7FC0155E" w14:textId="77777777" w:rsidTr="00CA1BFF">
        <w:trPr>
          <w:gridAfter w:val="1"/>
          <w:wAfter w:w="10" w:type="dxa"/>
        </w:trPr>
        <w:tc>
          <w:tcPr>
            <w:tcW w:w="104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8DC3E3" w14:textId="77777777" w:rsidR="001B0720" w:rsidRPr="00691D59" w:rsidRDefault="001B0720" w:rsidP="00324F8E">
            <w:pPr>
              <w:rPr>
                <w:rFonts w:cs="Times New Roman"/>
                <w:sz w:val="20"/>
                <w:szCs w:val="20"/>
              </w:rPr>
            </w:pPr>
            <w:r w:rsidRPr="00691D59">
              <w:rPr>
                <w:rFonts w:cs="Times New Roman"/>
                <w:sz w:val="20"/>
                <w:szCs w:val="20"/>
              </w:rPr>
              <w:t>Firma dei genitori o di chi esercita la responsabilità genitoriale per il minore (</w:t>
            </w:r>
            <w:r w:rsidR="001F3738" w:rsidRPr="001F3738">
              <w:rPr>
                <w:rFonts w:cs="Times New Roman"/>
                <w:b/>
                <w:i/>
                <w:sz w:val="20"/>
                <w:szCs w:val="20"/>
              </w:rPr>
              <w:t xml:space="preserve">solo </w:t>
            </w:r>
            <w:r w:rsidRPr="00B47308">
              <w:rPr>
                <w:rFonts w:cs="Times New Roman"/>
                <w:b/>
                <w:i/>
                <w:sz w:val="20"/>
                <w:szCs w:val="20"/>
              </w:rPr>
              <w:t>se soggetti diversi dal dichiarante</w:t>
            </w:r>
            <w:r w:rsidRPr="00691D59">
              <w:rPr>
                <w:rFonts w:cs="Times New Roman"/>
                <w:sz w:val="20"/>
                <w:szCs w:val="20"/>
              </w:rPr>
              <w:t xml:space="preserve"> )</w:t>
            </w:r>
          </w:p>
          <w:p w14:paraId="05A0AAAB" w14:textId="77777777" w:rsidR="001B0720" w:rsidRDefault="001B0720" w:rsidP="00691D59">
            <w:pPr>
              <w:spacing w:before="240"/>
            </w:pPr>
            <w:r w:rsidRPr="00691D59">
              <w:rPr>
                <w:rFonts w:cs="Times New Roman"/>
                <w:sz w:val="20"/>
                <w:szCs w:val="20"/>
              </w:rPr>
              <w:t>Data ______________________Firma______________________________</w:t>
            </w:r>
          </w:p>
        </w:tc>
      </w:tr>
      <w:tr w:rsidR="001B0720" w14:paraId="42EB3968" w14:textId="77777777" w:rsidTr="00CA1BFF">
        <w:trPr>
          <w:gridAfter w:val="1"/>
          <w:wAfter w:w="10" w:type="dxa"/>
        </w:trPr>
        <w:tc>
          <w:tcPr>
            <w:tcW w:w="10456" w:type="dxa"/>
            <w:tcBorders>
              <w:left w:val="dotted" w:sz="4" w:space="0" w:color="auto"/>
              <w:right w:val="dotted" w:sz="4" w:space="0" w:color="auto"/>
            </w:tcBorders>
          </w:tcPr>
          <w:p w14:paraId="0700C0A5" w14:textId="77777777" w:rsidR="001B0720" w:rsidRPr="00691D59" w:rsidRDefault="001B0720" w:rsidP="00324F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0720" w14:paraId="66DA6364" w14:textId="77777777" w:rsidTr="00CA1BFF">
        <w:trPr>
          <w:gridAfter w:val="1"/>
          <w:wAfter w:w="10" w:type="dxa"/>
        </w:trPr>
        <w:tc>
          <w:tcPr>
            <w:tcW w:w="10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61EDA" w14:textId="77777777" w:rsidR="001B0720" w:rsidRDefault="001B0720" w:rsidP="00324F8E">
            <w:r w:rsidRPr="00691D59">
              <w:rPr>
                <w:rFonts w:cs="Times New Roman"/>
                <w:sz w:val="20"/>
                <w:szCs w:val="20"/>
              </w:rPr>
              <w:t>Data ______________________Firma______________________________</w:t>
            </w:r>
          </w:p>
        </w:tc>
      </w:tr>
    </w:tbl>
    <w:p w14:paraId="6323D721" w14:textId="77777777" w:rsidR="001B0720" w:rsidRPr="00D46E6B" w:rsidRDefault="001B0720" w:rsidP="00641365">
      <w:pPr>
        <w:spacing w:before="6"/>
        <w:rPr>
          <w:rFonts w:cs="Times New Roman"/>
          <w:sz w:val="20"/>
          <w:szCs w:val="20"/>
        </w:rPr>
      </w:pPr>
    </w:p>
    <w:p w14:paraId="71010B17" w14:textId="77777777" w:rsidR="001B0720" w:rsidRDefault="001B0720" w:rsidP="0064136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oltre</w:t>
      </w:r>
    </w:p>
    <w:p w14:paraId="50136618" w14:textId="77777777" w:rsidR="001B0720" w:rsidRDefault="001B0720" w:rsidP="00641365">
      <w:pPr>
        <w:jc w:val="center"/>
        <w:rPr>
          <w:rFonts w:cs="Times New Roman"/>
          <w:b/>
          <w:sz w:val="20"/>
          <w:szCs w:val="20"/>
        </w:rPr>
      </w:pPr>
      <w:r w:rsidRPr="003A53B3">
        <w:rPr>
          <w:rFonts w:cs="Times New Roman"/>
          <w:b/>
          <w:sz w:val="20"/>
          <w:szCs w:val="20"/>
        </w:rPr>
        <w:t>AUTORIZZA</w:t>
      </w:r>
    </w:p>
    <w:p w14:paraId="13408090" w14:textId="77777777" w:rsidR="001B0720" w:rsidRPr="004278C5" w:rsidRDefault="001B0720" w:rsidP="00641365">
      <w:pPr>
        <w:jc w:val="center"/>
        <w:rPr>
          <w:rFonts w:cs="Times New Roman"/>
          <w:b/>
          <w:sz w:val="18"/>
          <w:szCs w:val="18"/>
          <w:u w:val="single"/>
        </w:rPr>
      </w:pPr>
      <w:r w:rsidRPr="004278C5">
        <w:rPr>
          <w:rFonts w:cs="Times New Roman"/>
          <w:b/>
          <w:sz w:val="18"/>
          <w:szCs w:val="18"/>
          <w:u w:val="single"/>
        </w:rPr>
        <w:t>(barrare le singole voci)</w:t>
      </w:r>
    </w:p>
    <w:p w14:paraId="2C90BF9F" w14:textId="77777777" w:rsidR="001B0720" w:rsidRPr="003A53B3" w:rsidRDefault="001B0720" w:rsidP="00641365">
      <w:pPr>
        <w:rPr>
          <w:rFonts w:cs="Times New Roman"/>
          <w:b/>
          <w:sz w:val="20"/>
          <w:szCs w:val="20"/>
        </w:rPr>
      </w:pPr>
    </w:p>
    <w:p w14:paraId="48141027" w14:textId="77777777" w:rsidR="00B92990" w:rsidRPr="009B0232" w:rsidRDefault="00B92990" w:rsidP="00B92990">
      <w:pPr>
        <w:pStyle w:val="Paragrafoelenco"/>
        <w:numPr>
          <w:ilvl w:val="0"/>
          <w:numId w:val="19"/>
        </w:numPr>
        <w:ind w:left="284" w:hanging="284"/>
        <w:jc w:val="both"/>
        <w:rPr>
          <w:rFonts w:cs="Times New Roman"/>
          <w:sz w:val="18"/>
          <w:szCs w:val="18"/>
        </w:rPr>
      </w:pPr>
      <w:r w:rsidRPr="009B0232">
        <w:rPr>
          <w:rFonts w:cs="Times New Roman"/>
          <w:sz w:val="18"/>
          <w:szCs w:val="18"/>
        </w:rPr>
        <w:t>il/la proprio/a figlio/a all’uscita anticipata da scuola qualora non sia possibile il normale svolgimento delle lezioni per assenze del docente o per altri motivi eccezionali e straordinari sollevando da ogni forma di responsabilità civile, penale e oggettiva l’Istituzione Scolastica.</w:t>
      </w:r>
    </w:p>
    <w:p w14:paraId="44BC7665" w14:textId="77777777" w:rsidR="00B92990" w:rsidRPr="009B0232" w:rsidRDefault="00B92990" w:rsidP="00B92990">
      <w:pPr>
        <w:numPr>
          <w:ilvl w:val="0"/>
          <w:numId w:val="17"/>
        </w:numPr>
        <w:ind w:left="284" w:hanging="28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e a</w:t>
      </w:r>
      <w:r w:rsidRPr="009B0232">
        <w:rPr>
          <w:rFonts w:cs="Times New Roman"/>
          <w:sz w:val="18"/>
          <w:szCs w:val="18"/>
        </w:rPr>
        <w:t>ltresì solleva da ogni forma di responsabilità civile, penale e oggettiva l’Istituzione Scolastica per la somministrazione di cibi e bevande non consentite dalla legge e non autorizzate dalla scrivente Istituzione Scolastica, in caso di feste e manifestazioni. All’uopo, si precisa che la scrivente vigilerà nei predetti eventi circa l’introduzione di cibi e bevande consentiti dalla legge.</w:t>
      </w:r>
    </w:p>
    <w:p w14:paraId="0D16CC73" w14:textId="77777777" w:rsidR="001B0720" w:rsidRPr="0039663F" w:rsidRDefault="001B0720" w:rsidP="00641365">
      <w:pPr>
        <w:rPr>
          <w:rFonts w:cs="Times New Roman"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91"/>
        <w:gridCol w:w="769"/>
        <w:gridCol w:w="5386"/>
      </w:tblGrid>
      <w:tr w:rsidR="001B0720" w:rsidRPr="00D304CB" w14:paraId="29570280" w14:textId="77777777" w:rsidTr="00691D59">
        <w:tc>
          <w:tcPr>
            <w:tcW w:w="4416" w:type="dxa"/>
          </w:tcPr>
          <w:p w14:paraId="3EADFD64" w14:textId="77777777" w:rsidR="001B0720" w:rsidRPr="00691D59" w:rsidRDefault="0048431F" w:rsidP="0048431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’ALUNNO</w:t>
            </w:r>
            <w:r w:rsidR="001B0720" w:rsidRPr="00691D59">
              <w:rPr>
                <w:rFonts w:cs="Times New Roman"/>
                <w:sz w:val="20"/>
                <w:szCs w:val="20"/>
              </w:rPr>
              <w:t xml:space="preserve">  (</w:t>
            </w:r>
            <w:r w:rsidR="001B0720" w:rsidRPr="00691D59">
              <w:rPr>
                <w:rFonts w:cs="Times New Roman"/>
                <w:i/>
                <w:sz w:val="20"/>
                <w:szCs w:val="20"/>
              </w:rPr>
              <w:t>se maggiorenne</w:t>
            </w:r>
            <w:r w:rsidR="001B0720" w:rsidRPr="00691D59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95" w:type="dxa"/>
          </w:tcPr>
          <w:p w14:paraId="33DEC636" w14:textId="77777777" w:rsidR="001B0720" w:rsidRPr="00691D59" w:rsidRDefault="001B0720" w:rsidP="00691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1D59">
              <w:rPr>
                <w:rFonts w:cs="Times New Roman"/>
                <w:sz w:val="20"/>
                <w:szCs w:val="20"/>
              </w:rPr>
              <w:t>ovvero</w:t>
            </w:r>
          </w:p>
        </w:tc>
        <w:tc>
          <w:tcPr>
            <w:tcW w:w="5475" w:type="dxa"/>
          </w:tcPr>
          <w:p w14:paraId="0466DA24" w14:textId="77777777" w:rsidR="001B0720" w:rsidRPr="00691D59" w:rsidRDefault="001B0720" w:rsidP="00691D59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691D59">
              <w:rPr>
                <w:rFonts w:cs="Times New Roman"/>
                <w:sz w:val="20"/>
                <w:szCs w:val="20"/>
              </w:rPr>
              <w:t>IL GENITORE DEL</w:t>
            </w:r>
            <w:r w:rsidR="0048431F">
              <w:rPr>
                <w:rFonts w:cs="Times New Roman"/>
                <w:sz w:val="20"/>
                <w:szCs w:val="20"/>
              </w:rPr>
              <w:t xml:space="preserve">L’ ALUNNO </w:t>
            </w:r>
            <w:r w:rsidRPr="00691D59">
              <w:rPr>
                <w:rFonts w:cs="Times New Roman"/>
                <w:sz w:val="20"/>
                <w:szCs w:val="20"/>
              </w:rPr>
              <w:t>(*)/ IL TUTORE o GENITORE AFFIDATARIO  (</w:t>
            </w:r>
            <w:r w:rsidRPr="00691D59">
              <w:rPr>
                <w:rFonts w:cs="Times New Roman"/>
                <w:i/>
                <w:sz w:val="20"/>
                <w:szCs w:val="20"/>
              </w:rPr>
              <w:t>se minorenne</w:t>
            </w:r>
            <w:r w:rsidRPr="00691D59">
              <w:rPr>
                <w:rFonts w:cs="Times New Roman"/>
                <w:sz w:val="20"/>
                <w:szCs w:val="20"/>
              </w:rPr>
              <w:t xml:space="preserve">) </w:t>
            </w:r>
          </w:p>
          <w:p w14:paraId="78CB465B" w14:textId="77777777" w:rsidR="001B0720" w:rsidRPr="00691D59" w:rsidRDefault="001B0720" w:rsidP="00D30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0720" w:rsidRPr="00D304CB" w14:paraId="670E401C" w14:textId="77777777" w:rsidTr="00691D59">
        <w:tc>
          <w:tcPr>
            <w:tcW w:w="4416" w:type="dxa"/>
          </w:tcPr>
          <w:p w14:paraId="0A07C2A4" w14:textId="77777777" w:rsidR="001B0720" w:rsidRPr="00691D59" w:rsidRDefault="001B0720" w:rsidP="000E156B">
            <w:pPr>
              <w:spacing w:before="240"/>
              <w:rPr>
                <w:rFonts w:cs="Times New Roman"/>
                <w:sz w:val="20"/>
                <w:szCs w:val="20"/>
              </w:rPr>
            </w:pPr>
            <w:r w:rsidRPr="00691D59">
              <w:rPr>
                <w:rFonts w:cs="Times New Roman"/>
                <w:sz w:val="20"/>
                <w:szCs w:val="20"/>
              </w:rPr>
              <w:t>__________________________________________</w:t>
            </w:r>
          </w:p>
        </w:tc>
        <w:tc>
          <w:tcPr>
            <w:tcW w:w="795" w:type="dxa"/>
          </w:tcPr>
          <w:p w14:paraId="66C2D4C2" w14:textId="77777777" w:rsidR="001B0720" w:rsidRPr="00691D59" w:rsidRDefault="001B0720" w:rsidP="000E156B">
            <w:pPr>
              <w:spacing w:before="2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5" w:type="dxa"/>
          </w:tcPr>
          <w:p w14:paraId="5B6905BE" w14:textId="77777777" w:rsidR="001B0720" w:rsidRPr="00691D59" w:rsidRDefault="001B0720" w:rsidP="000E156B">
            <w:pPr>
              <w:spacing w:before="240"/>
              <w:rPr>
                <w:rFonts w:cs="Times New Roman"/>
                <w:sz w:val="20"/>
                <w:szCs w:val="20"/>
              </w:rPr>
            </w:pPr>
            <w:r w:rsidRPr="00691D59">
              <w:rPr>
                <w:rFonts w:cs="Times New Roman"/>
                <w:sz w:val="20"/>
                <w:szCs w:val="20"/>
              </w:rPr>
              <w:t>____________________________________________________</w:t>
            </w:r>
          </w:p>
        </w:tc>
      </w:tr>
    </w:tbl>
    <w:p w14:paraId="28BE5634" w14:textId="77777777" w:rsidR="001B0720" w:rsidRPr="003A53B3" w:rsidRDefault="001B0720" w:rsidP="00641365">
      <w:pPr>
        <w:rPr>
          <w:rFonts w:cs="Times New Roman"/>
          <w:sz w:val="20"/>
          <w:szCs w:val="20"/>
        </w:rPr>
      </w:pPr>
    </w:p>
    <w:p w14:paraId="28FDCF2D" w14:textId="77777777" w:rsidR="001B0720" w:rsidRPr="003A53B3" w:rsidRDefault="001B0720" w:rsidP="00641365">
      <w:pPr>
        <w:rPr>
          <w:rFonts w:cs="Times New Roman"/>
          <w:i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Pr="003A53B3">
        <w:rPr>
          <w:rFonts w:cs="Times New Roman"/>
          <w:sz w:val="20"/>
          <w:szCs w:val="20"/>
        </w:rPr>
        <w:t>*</w:t>
      </w:r>
      <w:r>
        <w:rPr>
          <w:rFonts w:cs="Times New Roman"/>
          <w:sz w:val="20"/>
          <w:szCs w:val="20"/>
        </w:rPr>
        <w:t>)</w:t>
      </w:r>
      <w:r w:rsidRPr="003A53B3">
        <w:rPr>
          <w:rFonts w:cs="Times New Roman"/>
          <w:sz w:val="20"/>
          <w:szCs w:val="20"/>
        </w:rPr>
        <w:t xml:space="preserve">  </w:t>
      </w:r>
      <w:r w:rsidRPr="003A53B3">
        <w:rPr>
          <w:rFonts w:cs="Times New Roman"/>
          <w:i/>
          <w:sz w:val="20"/>
          <w:szCs w:val="20"/>
        </w:rPr>
        <w:t>firma congiunta se i genitori sono divorziati o separati (art.155 del c.c., modificato dalla legge 8 febbraio 2006, n.54); altrimenti , a firma dell’affidatario, il quale si obbliga a comunicare alla scuola eventuali variazioni dell’affido</w:t>
      </w:r>
    </w:p>
    <w:p w14:paraId="2C01B35C" w14:textId="77777777" w:rsidR="001B0720" w:rsidRPr="00D46E6B" w:rsidRDefault="001B0720" w:rsidP="00641365">
      <w:pPr>
        <w:rPr>
          <w:rFonts w:cs="Times New Roman"/>
          <w:sz w:val="20"/>
          <w:szCs w:val="20"/>
        </w:rPr>
      </w:pPr>
    </w:p>
    <w:p w14:paraId="584AAB3C" w14:textId="77777777" w:rsidR="004D39D6" w:rsidRDefault="004D39D6" w:rsidP="00641365">
      <w:pPr>
        <w:jc w:val="center"/>
        <w:rPr>
          <w:b/>
          <w:sz w:val="20"/>
          <w:szCs w:val="20"/>
        </w:rPr>
      </w:pPr>
    </w:p>
    <w:p w14:paraId="4397FC55" w14:textId="77777777" w:rsidR="004D39D6" w:rsidRDefault="004D39D6" w:rsidP="00641365">
      <w:pPr>
        <w:jc w:val="center"/>
        <w:rPr>
          <w:b/>
          <w:sz w:val="20"/>
          <w:szCs w:val="20"/>
        </w:rPr>
      </w:pPr>
    </w:p>
    <w:p w14:paraId="38B8130F" w14:textId="77777777" w:rsidR="004D39D6" w:rsidRDefault="004D39D6" w:rsidP="00641365">
      <w:pPr>
        <w:jc w:val="center"/>
        <w:rPr>
          <w:b/>
          <w:sz w:val="20"/>
          <w:szCs w:val="20"/>
        </w:rPr>
      </w:pPr>
    </w:p>
    <w:p w14:paraId="08BFF98C" w14:textId="77777777" w:rsidR="004D39D6" w:rsidRDefault="004D39D6" w:rsidP="00641365">
      <w:pPr>
        <w:jc w:val="center"/>
        <w:rPr>
          <w:b/>
          <w:sz w:val="20"/>
          <w:szCs w:val="20"/>
        </w:rPr>
      </w:pPr>
    </w:p>
    <w:p w14:paraId="47D53432" w14:textId="77777777" w:rsidR="004D39D6" w:rsidRDefault="004D39D6" w:rsidP="00641365">
      <w:pPr>
        <w:jc w:val="center"/>
        <w:rPr>
          <w:b/>
          <w:sz w:val="20"/>
          <w:szCs w:val="20"/>
        </w:rPr>
      </w:pPr>
    </w:p>
    <w:p w14:paraId="59402ED1" w14:textId="77777777" w:rsidR="004D39D6" w:rsidRDefault="004D39D6" w:rsidP="00641365">
      <w:pPr>
        <w:jc w:val="center"/>
        <w:rPr>
          <w:b/>
          <w:sz w:val="20"/>
          <w:szCs w:val="20"/>
        </w:rPr>
      </w:pPr>
    </w:p>
    <w:p w14:paraId="0E50DACD" w14:textId="77777777" w:rsidR="004D39D6" w:rsidRDefault="004D39D6" w:rsidP="00641365">
      <w:pPr>
        <w:jc w:val="center"/>
        <w:rPr>
          <w:b/>
          <w:sz w:val="20"/>
          <w:szCs w:val="20"/>
        </w:rPr>
      </w:pPr>
    </w:p>
    <w:p w14:paraId="4EE699E7" w14:textId="77777777" w:rsidR="004D39D6" w:rsidRDefault="004D39D6" w:rsidP="00641365">
      <w:pPr>
        <w:jc w:val="center"/>
        <w:rPr>
          <w:b/>
          <w:sz w:val="20"/>
          <w:szCs w:val="20"/>
        </w:rPr>
      </w:pPr>
    </w:p>
    <w:p w14:paraId="7FAB0BEE" w14:textId="77777777" w:rsidR="007C20E1" w:rsidRDefault="007C20E1" w:rsidP="00641365">
      <w:pPr>
        <w:jc w:val="center"/>
        <w:rPr>
          <w:b/>
          <w:sz w:val="20"/>
          <w:szCs w:val="20"/>
        </w:rPr>
      </w:pPr>
    </w:p>
    <w:p w14:paraId="5FF5A192" w14:textId="77777777" w:rsidR="007C20E1" w:rsidRDefault="007C20E1" w:rsidP="00641365">
      <w:pPr>
        <w:jc w:val="center"/>
        <w:rPr>
          <w:b/>
          <w:sz w:val="20"/>
          <w:szCs w:val="20"/>
        </w:rPr>
      </w:pPr>
    </w:p>
    <w:p w14:paraId="6D443E78" w14:textId="77777777" w:rsidR="001B0720" w:rsidRDefault="001B0720" w:rsidP="007C20E1">
      <w:pPr>
        <w:rPr>
          <w:b/>
          <w:sz w:val="20"/>
          <w:szCs w:val="20"/>
        </w:rPr>
      </w:pPr>
      <w:r w:rsidRPr="00476C4A">
        <w:rPr>
          <w:b/>
          <w:sz w:val="20"/>
          <w:szCs w:val="20"/>
        </w:rPr>
        <w:t>ALLEGA</w:t>
      </w:r>
    </w:p>
    <w:p w14:paraId="6E1D7907" w14:textId="77777777" w:rsidR="001B0720" w:rsidRPr="00476C4A" w:rsidRDefault="001B0720" w:rsidP="00641365">
      <w:pPr>
        <w:jc w:val="center"/>
        <w:rPr>
          <w:b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201"/>
      </w:tblGrid>
      <w:tr w:rsidR="001B0720" w14:paraId="3C42E90E" w14:textId="77777777" w:rsidTr="0048431F">
        <w:tc>
          <w:tcPr>
            <w:tcW w:w="10201" w:type="dxa"/>
          </w:tcPr>
          <w:p w14:paraId="7BB8F00F" w14:textId="77777777" w:rsidR="0048431F" w:rsidRDefault="0048431F" w:rsidP="0048431F">
            <w:pPr>
              <w:pStyle w:val="Paragrafoelenco"/>
              <w:spacing w:line="288" w:lineRule="auto"/>
              <w:ind w:left="0"/>
              <w:jc w:val="both"/>
              <w:rPr>
                <w:sz w:val="20"/>
                <w:szCs w:val="20"/>
              </w:rPr>
            </w:pPr>
            <w:r w:rsidRPr="00691D59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691D59">
              <w:rPr>
                <w:b/>
              </w:rPr>
              <w:t xml:space="preserve">    </w:t>
            </w:r>
            <w:r w:rsidRPr="00691D59">
              <w:rPr>
                <w:sz w:val="20"/>
                <w:szCs w:val="20"/>
              </w:rPr>
              <w:t xml:space="preserve">copia del documento di riconoscimento </w:t>
            </w:r>
            <w:r>
              <w:rPr>
                <w:sz w:val="20"/>
                <w:szCs w:val="20"/>
              </w:rPr>
              <w:t>(Carta di identità o passaporto o altro documento in corso di validità)</w:t>
            </w:r>
          </w:p>
          <w:p w14:paraId="00DE6CA9" w14:textId="77777777" w:rsidR="00B001E1" w:rsidRDefault="00B001E1" w:rsidP="0048431F">
            <w:pPr>
              <w:pStyle w:val="Paragrafoelenco"/>
              <w:spacing w:line="288" w:lineRule="auto"/>
              <w:ind w:left="0"/>
              <w:jc w:val="both"/>
              <w:rPr>
                <w:rFonts w:cs="Times New Roman"/>
                <w:w w:val="105"/>
                <w:sz w:val="20"/>
                <w:szCs w:val="20"/>
              </w:rPr>
            </w:pPr>
            <w:r w:rsidRPr="00691D59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>
              <w:rPr>
                <w:rFonts w:cs="Times New Roman"/>
                <w:w w:val="105"/>
                <w:sz w:val="20"/>
                <w:szCs w:val="20"/>
              </w:rPr>
              <w:t xml:space="preserve">     copia del Diploma di Licenza Media</w:t>
            </w:r>
          </w:p>
          <w:p w14:paraId="6FFB3096" w14:textId="77777777" w:rsidR="0048431F" w:rsidRDefault="0048431F" w:rsidP="0048431F">
            <w:pPr>
              <w:pStyle w:val="Paragrafoelenco"/>
              <w:spacing w:line="288" w:lineRule="auto"/>
              <w:ind w:left="0"/>
              <w:jc w:val="both"/>
              <w:rPr>
                <w:rFonts w:cs="Times New Roman"/>
                <w:w w:val="105"/>
                <w:sz w:val="20"/>
                <w:szCs w:val="20"/>
              </w:rPr>
            </w:pPr>
            <w:r w:rsidRPr="00691D59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691D59">
              <w:rPr>
                <w:b/>
              </w:rPr>
              <w:t xml:space="preserve">    </w:t>
            </w:r>
            <w:r w:rsidRPr="00691D59">
              <w:rPr>
                <w:sz w:val="20"/>
                <w:szCs w:val="20"/>
              </w:rPr>
              <w:t>copia del codice fiscale</w:t>
            </w:r>
          </w:p>
          <w:p w14:paraId="1283D63E" w14:textId="77777777" w:rsidR="001B0720" w:rsidRDefault="001B0720" w:rsidP="0048431F">
            <w:pPr>
              <w:pStyle w:val="Paragrafoelenco"/>
              <w:spacing w:line="288" w:lineRule="auto"/>
              <w:ind w:left="0"/>
              <w:jc w:val="both"/>
              <w:rPr>
                <w:sz w:val="20"/>
                <w:szCs w:val="20"/>
              </w:rPr>
            </w:pPr>
            <w:r w:rsidRPr="00691D59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691D59">
              <w:rPr>
                <w:b/>
              </w:rPr>
              <w:t xml:space="preserve">    </w:t>
            </w:r>
            <w:r w:rsidRPr="00691D59">
              <w:rPr>
                <w:sz w:val="20"/>
                <w:szCs w:val="20"/>
              </w:rPr>
              <w:t xml:space="preserve">attestazione di pagamento del bollettino per il contributo volontario per assicurazione e stampati </w:t>
            </w:r>
          </w:p>
          <w:p w14:paraId="66BECF2E" w14:textId="77777777" w:rsidR="0048431F" w:rsidRDefault="006D3032" w:rsidP="0048431F">
            <w:pPr>
              <w:pStyle w:val="Paragrafoelenco"/>
              <w:spacing w:line="288" w:lineRule="auto"/>
              <w:ind w:left="0"/>
              <w:jc w:val="both"/>
              <w:rPr>
                <w:sz w:val="20"/>
                <w:szCs w:val="20"/>
              </w:rPr>
            </w:pPr>
            <w:r w:rsidRPr="00691D59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691D59">
              <w:rPr>
                <w:b/>
              </w:rPr>
              <w:t xml:space="preserve">    </w:t>
            </w:r>
            <w:r w:rsidR="000C65D3" w:rsidRPr="000C65D3">
              <w:rPr>
                <w:sz w:val="20"/>
                <w:szCs w:val="20"/>
              </w:rPr>
              <w:t xml:space="preserve">copia del </w:t>
            </w:r>
            <w:r>
              <w:rPr>
                <w:sz w:val="20"/>
                <w:szCs w:val="20"/>
              </w:rPr>
              <w:t>permesso di soggiorno valido</w:t>
            </w:r>
            <w:r w:rsidR="000C65D3">
              <w:rPr>
                <w:sz w:val="20"/>
                <w:szCs w:val="20"/>
              </w:rPr>
              <w:t xml:space="preserve"> o della richiesta</w:t>
            </w:r>
            <w:r w:rsidR="0048431F">
              <w:rPr>
                <w:sz w:val="20"/>
                <w:szCs w:val="20"/>
              </w:rPr>
              <w:t xml:space="preserve"> (obbligatorio per i </w:t>
            </w:r>
            <w:r w:rsidR="0048431F" w:rsidRPr="00691D59">
              <w:rPr>
                <w:b/>
                <w:sz w:val="20"/>
                <w:szCs w:val="20"/>
              </w:rPr>
              <w:t>cittadini non appartenenti all’UE</w:t>
            </w:r>
            <w:r w:rsidR="0048431F">
              <w:rPr>
                <w:b/>
                <w:sz w:val="20"/>
                <w:szCs w:val="20"/>
              </w:rPr>
              <w:t>)</w:t>
            </w:r>
          </w:p>
          <w:p w14:paraId="411EFC91" w14:textId="77777777" w:rsidR="001B0720" w:rsidRPr="00691D59" w:rsidRDefault="001B0720" w:rsidP="0048431F">
            <w:pPr>
              <w:pStyle w:val="Paragrafoelenco"/>
              <w:spacing w:line="288" w:lineRule="auto"/>
              <w:ind w:left="0"/>
              <w:jc w:val="both"/>
              <w:rPr>
                <w:sz w:val="20"/>
                <w:szCs w:val="20"/>
              </w:rPr>
            </w:pPr>
            <w:r w:rsidRPr="00691D59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691D59">
              <w:rPr>
                <w:b/>
              </w:rPr>
              <w:t xml:space="preserve">    </w:t>
            </w:r>
            <w:r w:rsidRPr="00691D59">
              <w:rPr>
                <w:sz w:val="20"/>
                <w:szCs w:val="20"/>
              </w:rPr>
              <w:t>documentazione attestante lo status di affidatario in caso di minore con genitori separati/divorziati</w:t>
            </w:r>
          </w:p>
          <w:p w14:paraId="5CCC0CE2" w14:textId="77777777" w:rsidR="001B0720" w:rsidRDefault="001B0720" w:rsidP="0048431F">
            <w:pPr>
              <w:pStyle w:val="Paragrafoelenco"/>
              <w:spacing w:line="288" w:lineRule="auto"/>
              <w:ind w:left="0"/>
              <w:jc w:val="both"/>
              <w:rPr>
                <w:sz w:val="20"/>
                <w:szCs w:val="20"/>
              </w:rPr>
            </w:pPr>
            <w:r w:rsidRPr="00691D59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691D59">
              <w:rPr>
                <w:b/>
              </w:rPr>
              <w:t xml:space="preserve">    </w:t>
            </w:r>
            <w:r w:rsidRPr="00691D59">
              <w:rPr>
                <w:sz w:val="20"/>
                <w:szCs w:val="20"/>
              </w:rPr>
              <w:t>documentazione attestante lo status di tutor/affidatario in caso di minore non accompagnato</w:t>
            </w:r>
          </w:p>
          <w:p w14:paraId="1B171B83" w14:textId="77777777" w:rsidR="0048431F" w:rsidRDefault="0048431F" w:rsidP="0048431F">
            <w:pPr>
              <w:pStyle w:val="Paragrafoelenco"/>
              <w:spacing w:line="288" w:lineRule="auto"/>
              <w:ind w:left="0"/>
              <w:jc w:val="both"/>
              <w:rPr>
                <w:sz w:val="20"/>
                <w:szCs w:val="20"/>
              </w:rPr>
            </w:pPr>
            <w:r w:rsidRPr="00691D59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691D59">
              <w:rPr>
                <w:b/>
              </w:rPr>
              <w:t xml:space="preserve">    </w:t>
            </w:r>
            <w:r w:rsidRPr="0048431F">
              <w:rPr>
                <w:sz w:val="20"/>
                <w:szCs w:val="20"/>
              </w:rPr>
              <w:t>“</w:t>
            </w:r>
            <w:r w:rsidRPr="0048431F">
              <w:rPr>
                <w:b/>
                <w:sz w:val="20"/>
                <w:szCs w:val="20"/>
              </w:rPr>
              <w:t>Nulla Osta</w:t>
            </w:r>
            <w:r w:rsidRPr="0048431F">
              <w:rPr>
                <w:sz w:val="20"/>
                <w:szCs w:val="20"/>
              </w:rPr>
              <w:t>” dell’Istituto presso il quale l’alunno è iscritto/a.</w:t>
            </w:r>
          </w:p>
          <w:p w14:paraId="60872929" w14:textId="77777777" w:rsidR="001B0720" w:rsidRPr="00691D59" w:rsidRDefault="001B0720" w:rsidP="0048431F">
            <w:pPr>
              <w:pStyle w:val="Paragrafoelenco"/>
              <w:spacing w:line="288" w:lineRule="auto"/>
              <w:ind w:left="0"/>
              <w:jc w:val="both"/>
              <w:rPr>
                <w:sz w:val="20"/>
                <w:szCs w:val="20"/>
              </w:rPr>
            </w:pPr>
            <w:r w:rsidRPr="00691D59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691D59">
              <w:rPr>
                <w:b/>
              </w:rPr>
              <w:t xml:space="preserve">    </w:t>
            </w:r>
            <w:r>
              <w:rPr>
                <w:sz w:val="20"/>
                <w:szCs w:val="20"/>
              </w:rPr>
              <w:t>altro (specificare)_________________________________________________________________</w:t>
            </w:r>
          </w:p>
        </w:tc>
      </w:tr>
    </w:tbl>
    <w:p w14:paraId="6DF38BC9" w14:textId="77777777" w:rsidR="001B0720" w:rsidRDefault="001B0720" w:rsidP="00641365">
      <w:pPr>
        <w:jc w:val="both"/>
        <w:rPr>
          <w:rFonts w:cs="Times New Roman"/>
          <w:sz w:val="14"/>
          <w:szCs w:val="14"/>
        </w:rPr>
      </w:pPr>
    </w:p>
    <w:p w14:paraId="334685B9" w14:textId="77777777" w:rsidR="007C20E1" w:rsidRDefault="007C20E1" w:rsidP="00CE2ECA">
      <w:pPr>
        <w:jc w:val="both"/>
        <w:rPr>
          <w:rFonts w:cs="Times New Roman"/>
          <w:sz w:val="18"/>
          <w:szCs w:val="18"/>
        </w:rPr>
      </w:pPr>
    </w:p>
    <w:p w14:paraId="3384CCAB" w14:textId="77777777" w:rsidR="007C20E1" w:rsidRPr="007C20E1" w:rsidRDefault="007C20E1" w:rsidP="007C20E1">
      <w:pPr>
        <w:rPr>
          <w:rFonts w:cs="Times New Roman"/>
          <w:sz w:val="20"/>
          <w:szCs w:val="20"/>
        </w:rPr>
      </w:pPr>
      <w:r w:rsidRPr="007C20E1">
        <w:rPr>
          <w:rFonts w:cs="Times New Roman"/>
          <w:sz w:val="20"/>
          <w:szCs w:val="20"/>
        </w:rPr>
        <w:t>MODELLO A</w:t>
      </w:r>
    </w:p>
    <w:p w14:paraId="08AC9A62" w14:textId="77777777" w:rsidR="007C20E1" w:rsidRPr="007A68A8" w:rsidRDefault="007C20E1" w:rsidP="007C20E1">
      <w:pPr>
        <w:rPr>
          <w:b/>
          <w:sz w:val="28"/>
          <w:szCs w:val="28"/>
        </w:rPr>
      </w:pPr>
    </w:p>
    <w:p w14:paraId="60AB6868" w14:textId="33FDAC78" w:rsidR="007C20E1" w:rsidRPr="00106680" w:rsidRDefault="007C20E1" w:rsidP="00106680">
      <w:pPr>
        <w:rPr>
          <w:b/>
          <w:sz w:val="22"/>
          <w:szCs w:val="22"/>
        </w:rPr>
      </w:pPr>
      <w:r w:rsidRPr="00106680">
        <w:rPr>
          <w:b/>
          <w:sz w:val="22"/>
          <w:szCs w:val="22"/>
        </w:rPr>
        <w:t>PATTO  FORMATIVO:   A.S.  202</w:t>
      </w:r>
      <w:r w:rsidR="002252F8">
        <w:rPr>
          <w:b/>
          <w:sz w:val="22"/>
          <w:szCs w:val="22"/>
        </w:rPr>
        <w:t>1</w:t>
      </w:r>
      <w:r w:rsidRPr="00106680">
        <w:rPr>
          <w:b/>
          <w:sz w:val="22"/>
          <w:szCs w:val="22"/>
        </w:rPr>
        <w:t>/202</w:t>
      </w:r>
      <w:r w:rsidR="002252F8">
        <w:rPr>
          <w:b/>
          <w:sz w:val="22"/>
          <w:szCs w:val="22"/>
        </w:rPr>
        <w:t>2</w:t>
      </w:r>
      <w:r w:rsidR="00106680">
        <w:rPr>
          <w:b/>
          <w:sz w:val="22"/>
          <w:szCs w:val="22"/>
        </w:rPr>
        <w:t xml:space="preserve">  </w:t>
      </w:r>
      <w:r w:rsidRPr="00106680">
        <w:rPr>
          <w:b/>
          <w:sz w:val="22"/>
          <w:szCs w:val="22"/>
        </w:rPr>
        <w:t>QUADRO 1.  - DATI  IDENTIFICATIVI :</w:t>
      </w:r>
    </w:p>
    <w:p w14:paraId="2AD15093" w14:textId="77777777" w:rsidR="007C20E1" w:rsidRDefault="007C20E1" w:rsidP="0010668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6"/>
        <w:gridCol w:w="6236"/>
      </w:tblGrid>
      <w:tr w:rsidR="007C20E1" w:rsidRPr="00E355EE" w14:paraId="3608DD3A" w14:textId="77777777" w:rsidTr="00106680">
        <w:trPr>
          <w:trHeight w:val="410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D55E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COGNOME  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594D" w14:textId="77777777" w:rsidR="007C20E1" w:rsidRPr="007C20E1" w:rsidRDefault="007C20E1" w:rsidP="00A140AE">
            <w:pPr>
              <w:rPr>
                <w:sz w:val="28"/>
                <w:szCs w:val="28"/>
              </w:rPr>
            </w:pPr>
            <w:r w:rsidRPr="007C20E1">
              <w:rPr>
                <w:sz w:val="28"/>
                <w:szCs w:val="28"/>
              </w:rPr>
              <w:t>___________________________________________</w:t>
            </w:r>
          </w:p>
        </w:tc>
      </w:tr>
      <w:tr w:rsidR="007C20E1" w:rsidRPr="00E355EE" w14:paraId="79520418" w14:textId="77777777" w:rsidTr="00106680">
        <w:trPr>
          <w:trHeight w:val="41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D676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NOME   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1EEA" w14:textId="77777777" w:rsidR="007C20E1" w:rsidRPr="007C20E1" w:rsidRDefault="007C20E1" w:rsidP="00A140AE">
            <w:pPr>
              <w:rPr>
                <w:sz w:val="28"/>
                <w:szCs w:val="28"/>
              </w:rPr>
            </w:pPr>
            <w:r w:rsidRPr="007C20E1">
              <w:rPr>
                <w:sz w:val="28"/>
                <w:szCs w:val="28"/>
              </w:rPr>
              <w:t>___________________________________________</w:t>
            </w:r>
          </w:p>
        </w:tc>
      </w:tr>
      <w:tr w:rsidR="007C20E1" w:rsidRPr="00E355EE" w14:paraId="2CFA6C4B" w14:textId="77777777" w:rsidTr="00106680">
        <w:trPr>
          <w:trHeight w:val="407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0E1E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LUOGO DI NASCITA 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896A" w14:textId="77777777" w:rsidR="007C20E1" w:rsidRPr="007C20E1" w:rsidRDefault="007C20E1" w:rsidP="00A140AE">
            <w:pPr>
              <w:rPr>
                <w:sz w:val="28"/>
                <w:szCs w:val="28"/>
              </w:rPr>
            </w:pPr>
            <w:r w:rsidRPr="007C20E1">
              <w:rPr>
                <w:sz w:val="28"/>
                <w:szCs w:val="28"/>
              </w:rPr>
              <w:t>___________________________________________</w:t>
            </w:r>
          </w:p>
        </w:tc>
      </w:tr>
      <w:tr w:rsidR="007C20E1" w:rsidRPr="00E355EE" w14:paraId="15B6415D" w14:textId="77777777" w:rsidTr="00106680">
        <w:trPr>
          <w:trHeight w:val="427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4959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DATA DI NASCITA 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957A" w14:textId="77777777" w:rsidR="007C20E1" w:rsidRPr="007C20E1" w:rsidRDefault="007C20E1" w:rsidP="00A140AE">
            <w:pPr>
              <w:rPr>
                <w:sz w:val="28"/>
                <w:szCs w:val="28"/>
              </w:rPr>
            </w:pPr>
            <w:r w:rsidRPr="007C20E1">
              <w:rPr>
                <w:sz w:val="28"/>
                <w:szCs w:val="28"/>
              </w:rPr>
              <w:t>______/______/___________</w:t>
            </w:r>
          </w:p>
        </w:tc>
      </w:tr>
      <w:tr w:rsidR="007C20E1" w:rsidRPr="00E355EE" w14:paraId="1ED80E89" w14:textId="77777777" w:rsidTr="00106680">
        <w:trPr>
          <w:trHeight w:val="419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50AC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RESIDENTE IN  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9FB1" w14:textId="77777777" w:rsidR="007C20E1" w:rsidRPr="007C20E1" w:rsidRDefault="007C20E1" w:rsidP="00A140AE">
            <w:pPr>
              <w:rPr>
                <w:sz w:val="28"/>
                <w:szCs w:val="28"/>
              </w:rPr>
            </w:pPr>
            <w:r w:rsidRPr="007C20E1">
              <w:rPr>
                <w:sz w:val="28"/>
                <w:szCs w:val="28"/>
              </w:rPr>
              <w:t>___________________________________________</w:t>
            </w:r>
          </w:p>
        </w:tc>
      </w:tr>
      <w:tr w:rsidR="007C20E1" w:rsidRPr="00E355EE" w14:paraId="678BE38A" w14:textId="77777777" w:rsidTr="00106680">
        <w:trPr>
          <w:trHeight w:val="411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7150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Via / Piazza / Traversa 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F836" w14:textId="77777777" w:rsidR="007C20E1" w:rsidRPr="00106680" w:rsidRDefault="007C20E1" w:rsidP="00A140AE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 xml:space="preserve"> ________________________________ N° _______</w:t>
            </w:r>
          </w:p>
        </w:tc>
      </w:tr>
      <w:tr w:rsidR="007C20E1" w:rsidRPr="00E355EE" w14:paraId="05E54C5D" w14:textId="77777777" w:rsidTr="00106680">
        <w:trPr>
          <w:trHeight w:val="417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209C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CITTA’ 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0E0F" w14:textId="77777777" w:rsidR="007C20E1" w:rsidRPr="00106680" w:rsidRDefault="007C20E1" w:rsidP="00A140AE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______________________________ Prov. ________</w:t>
            </w:r>
          </w:p>
        </w:tc>
      </w:tr>
      <w:tr w:rsidR="007C20E1" w:rsidRPr="008D6D13" w14:paraId="724086B7" w14:textId="77777777" w:rsidTr="00106680">
        <w:trPr>
          <w:trHeight w:val="409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4960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TELEFONO 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CD8E" w14:textId="77777777" w:rsidR="007C20E1" w:rsidRPr="00106680" w:rsidRDefault="007C20E1" w:rsidP="00A140AE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_________/______________________</w:t>
            </w:r>
          </w:p>
        </w:tc>
      </w:tr>
      <w:tr w:rsidR="007C20E1" w:rsidRPr="008D6D13" w14:paraId="0A88E247" w14:textId="77777777" w:rsidTr="00106680">
        <w:trPr>
          <w:trHeight w:val="416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1B49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 xml:space="preserve">MAIL :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7C49" w14:textId="77777777" w:rsidR="007C20E1" w:rsidRPr="00106680" w:rsidRDefault="007C20E1" w:rsidP="00A140AE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____________________________________________</w:t>
            </w:r>
          </w:p>
        </w:tc>
      </w:tr>
      <w:tr w:rsidR="007C20E1" w:rsidRPr="008D6D13" w14:paraId="7FB01779" w14:textId="77777777" w:rsidTr="00106680">
        <w:trPr>
          <w:trHeight w:val="563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488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CELLULARE :</w:t>
            </w:r>
          </w:p>
          <w:p w14:paraId="59E68BB9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( per minori riportare  anche il numero dei genitori 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1BA2" w14:textId="77777777" w:rsidR="007C20E1" w:rsidRPr="00106680" w:rsidRDefault="007C20E1" w:rsidP="00A140AE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_____________________|_______________________</w:t>
            </w:r>
          </w:p>
        </w:tc>
      </w:tr>
      <w:tr w:rsidR="007C20E1" w:rsidRPr="008D6D13" w14:paraId="5F3BA997" w14:textId="77777777" w:rsidTr="00106680">
        <w:trPr>
          <w:trHeight w:val="698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8674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SCUOLA DI PROVENIENZA</w:t>
            </w:r>
          </w:p>
          <w:p w14:paraId="010FCF9C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( indicare l’ultima scuola frequentata e l’anno scolastico 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4161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____________________________________________</w:t>
            </w:r>
          </w:p>
          <w:p w14:paraId="4384F870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___________________________ A.S. _____/_______</w:t>
            </w:r>
          </w:p>
        </w:tc>
      </w:tr>
      <w:tr w:rsidR="007C20E1" w:rsidRPr="008D6D13" w14:paraId="091DB722" w14:textId="77777777" w:rsidTr="00106680">
        <w:trPr>
          <w:trHeight w:val="597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FBF2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( PER ALUNNI STRANIERI )</w:t>
            </w:r>
          </w:p>
          <w:p w14:paraId="27FF3095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anni  di  permanenza</w:t>
            </w:r>
          </w:p>
          <w:p w14:paraId="03F78A6A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 xml:space="preserve">in </w:t>
            </w:r>
            <w:proofErr w:type="spellStart"/>
            <w:r w:rsidRPr="00106680">
              <w:rPr>
                <w:sz w:val="16"/>
                <w:szCs w:val="16"/>
              </w:rPr>
              <w:t>italia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C685" w14:textId="77777777" w:rsidR="007C20E1" w:rsidRPr="00106680" w:rsidRDefault="007C20E1" w:rsidP="00A140AE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 xml:space="preserve"> dal ____/_____/ __________ Tot. anni   _________</w:t>
            </w:r>
          </w:p>
        </w:tc>
      </w:tr>
    </w:tbl>
    <w:p w14:paraId="54074C85" w14:textId="77777777" w:rsidR="008D6D13" w:rsidRDefault="008D6D13" w:rsidP="007C20E1"/>
    <w:p w14:paraId="370F7ADC" w14:textId="77777777" w:rsidR="007C20E1" w:rsidRPr="00106680" w:rsidRDefault="007C20E1" w:rsidP="007C20E1">
      <w:pPr>
        <w:rPr>
          <w:b/>
          <w:sz w:val="22"/>
          <w:szCs w:val="22"/>
        </w:rPr>
      </w:pPr>
      <w:r w:rsidRPr="00106680">
        <w:rPr>
          <w:b/>
          <w:sz w:val="22"/>
          <w:szCs w:val="22"/>
        </w:rPr>
        <w:t>QUADRO 2.</w:t>
      </w:r>
      <w:r w:rsidR="00106680">
        <w:rPr>
          <w:b/>
          <w:sz w:val="22"/>
          <w:szCs w:val="22"/>
        </w:rPr>
        <w:t xml:space="preserve"> </w:t>
      </w:r>
      <w:r w:rsidRPr="00106680">
        <w:rPr>
          <w:b/>
          <w:sz w:val="22"/>
          <w:szCs w:val="22"/>
        </w:rPr>
        <w:t>RIEPILOGO  DELLA  SITUAZIONE  SCOLASTICA  E CULTURALE  IN  INGRESSO</w:t>
      </w:r>
      <w:r w:rsidRPr="007C20E1">
        <w:t xml:space="preserve"> :</w:t>
      </w:r>
    </w:p>
    <w:p w14:paraId="67E91D04" w14:textId="77777777" w:rsidR="007C20E1" w:rsidRPr="007C20E1" w:rsidRDefault="007C20E1" w:rsidP="007C20E1">
      <w:pPr>
        <w:rPr>
          <w:rFonts w:cs="Times New Roman"/>
          <w:sz w:val="18"/>
          <w:szCs w:val="18"/>
        </w:rPr>
      </w:pPr>
    </w:p>
    <w:p w14:paraId="750B0D26" w14:textId="77777777" w:rsidR="007C20E1" w:rsidRDefault="007C20E1" w:rsidP="007C20E1">
      <w:pPr>
        <w:rPr>
          <w:rFonts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3336"/>
        <w:gridCol w:w="4064"/>
      </w:tblGrid>
      <w:tr w:rsidR="007C20E1" w:rsidRPr="00106680" w14:paraId="74FB7854" w14:textId="77777777" w:rsidTr="00106680">
        <w:trPr>
          <w:trHeight w:val="427"/>
          <w:jc w:val="center"/>
        </w:trPr>
        <w:tc>
          <w:tcPr>
            <w:tcW w:w="2779" w:type="dxa"/>
            <w:shd w:val="clear" w:color="auto" w:fill="auto"/>
            <w:vAlign w:val="center"/>
          </w:tcPr>
          <w:p w14:paraId="44045DD2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TITOLO DI STUDIO /</w:t>
            </w:r>
          </w:p>
          <w:p w14:paraId="7690143B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FORMAZIONE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10651E90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ITALIA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125228FF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ESTERO</w:t>
            </w:r>
          </w:p>
        </w:tc>
      </w:tr>
      <w:tr w:rsidR="007C20E1" w:rsidRPr="00106680" w14:paraId="6B1540C2" w14:textId="77777777" w:rsidTr="008D6D13">
        <w:trPr>
          <w:trHeight w:val="346"/>
          <w:jc w:val="center"/>
        </w:trPr>
        <w:tc>
          <w:tcPr>
            <w:tcW w:w="2779" w:type="dxa"/>
            <w:shd w:val="clear" w:color="auto" w:fill="auto"/>
            <w:vAlign w:val="center"/>
          </w:tcPr>
          <w:p w14:paraId="6E442978" w14:textId="77777777" w:rsidR="007C20E1" w:rsidRPr="00106680" w:rsidRDefault="00106680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Secondaria di I grado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47F7E3A5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  <w:shd w:val="clear" w:color="auto" w:fill="auto"/>
            <w:vAlign w:val="center"/>
          </w:tcPr>
          <w:p w14:paraId="0BE4FEF2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</w:tr>
      <w:tr w:rsidR="007C20E1" w:rsidRPr="00106680" w14:paraId="6F6AEED5" w14:textId="77777777" w:rsidTr="008D6D13">
        <w:trPr>
          <w:trHeight w:val="346"/>
          <w:jc w:val="center"/>
        </w:trPr>
        <w:tc>
          <w:tcPr>
            <w:tcW w:w="2779" w:type="dxa"/>
            <w:shd w:val="clear" w:color="auto" w:fill="auto"/>
            <w:vAlign w:val="center"/>
          </w:tcPr>
          <w:p w14:paraId="2962512F" w14:textId="77777777" w:rsidR="007C20E1" w:rsidRPr="00106680" w:rsidRDefault="00106680" w:rsidP="008D6D13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Secondaria di II grado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3BD1318B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  <w:shd w:val="clear" w:color="auto" w:fill="auto"/>
            <w:vAlign w:val="center"/>
          </w:tcPr>
          <w:p w14:paraId="6366878C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</w:tr>
      <w:tr w:rsidR="007C20E1" w:rsidRPr="00106680" w14:paraId="6962C53D" w14:textId="77777777" w:rsidTr="00106680">
        <w:trPr>
          <w:trHeight w:val="273"/>
          <w:jc w:val="center"/>
        </w:trPr>
        <w:tc>
          <w:tcPr>
            <w:tcW w:w="2779" w:type="dxa"/>
            <w:shd w:val="clear" w:color="auto" w:fill="auto"/>
            <w:vAlign w:val="center"/>
          </w:tcPr>
          <w:p w14:paraId="74594D93" w14:textId="77777777" w:rsidR="007C20E1" w:rsidRPr="00106680" w:rsidRDefault="007C20E1" w:rsidP="008D6D13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Laurea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2101E555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  <w:shd w:val="clear" w:color="auto" w:fill="auto"/>
            <w:vAlign w:val="center"/>
          </w:tcPr>
          <w:p w14:paraId="60C7BB21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</w:tr>
      <w:tr w:rsidR="007C20E1" w:rsidRPr="00106680" w14:paraId="3E3C0DED" w14:textId="77777777" w:rsidTr="00106680">
        <w:trPr>
          <w:trHeight w:val="406"/>
          <w:jc w:val="center"/>
        </w:trPr>
        <w:tc>
          <w:tcPr>
            <w:tcW w:w="2779" w:type="dxa"/>
            <w:shd w:val="clear" w:color="auto" w:fill="auto"/>
            <w:vAlign w:val="center"/>
          </w:tcPr>
          <w:p w14:paraId="0D35B6B7" w14:textId="77777777" w:rsidR="007C20E1" w:rsidRPr="00106680" w:rsidRDefault="007C20E1" w:rsidP="008D6D13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Corsi Professionali :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60AF4021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</w:tr>
      <w:tr w:rsidR="007C20E1" w:rsidRPr="00106680" w14:paraId="02ABDC6C" w14:textId="77777777" w:rsidTr="00106680">
        <w:trPr>
          <w:trHeight w:val="425"/>
          <w:jc w:val="center"/>
        </w:trPr>
        <w:tc>
          <w:tcPr>
            <w:tcW w:w="2779" w:type="dxa"/>
            <w:shd w:val="clear" w:color="auto" w:fill="auto"/>
            <w:vAlign w:val="center"/>
          </w:tcPr>
          <w:p w14:paraId="20EF1212" w14:textId="77777777" w:rsidR="007C20E1" w:rsidRPr="00106680" w:rsidRDefault="007C20E1" w:rsidP="008D6D13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Lingua Madre :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0E94EF45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</w:tr>
      <w:tr w:rsidR="007C20E1" w:rsidRPr="00106680" w14:paraId="14B58B48" w14:textId="77777777" w:rsidTr="00106680">
        <w:trPr>
          <w:trHeight w:val="417"/>
          <w:jc w:val="center"/>
        </w:trPr>
        <w:tc>
          <w:tcPr>
            <w:tcW w:w="2779" w:type="dxa"/>
            <w:shd w:val="clear" w:color="auto" w:fill="auto"/>
            <w:vAlign w:val="center"/>
          </w:tcPr>
          <w:p w14:paraId="1633D11C" w14:textId="77777777" w:rsidR="007C20E1" w:rsidRPr="00106680" w:rsidRDefault="007C20E1" w:rsidP="008D6D13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Anni di Studio Complessivi  :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CE9E9A7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</w:tr>
      <w:tr w:rsidR="007C20E1" w:rsidRPr="00106680" w14:paraId="2E2086C1" w14:textId="77777777" w:rsidTr="008D6D13">
        <w:trPr>
          <w:trHeight w:val="435"/>
          <w:jc w:val="center"/>
        </w:trPr>
        <w:tc>
          <w:tcPr>
            <w:tcW w:w="2779" w:type="dxa"/>
            <w:shd w:val="clear" w:color="auto" w:fill="auto"/>
            <w:vAlign w:val="center"/>
          </w:tcPr>
          <w:p w14:paraId="13ACF3F1" w14:textId="77777777" w:rsidR="007C20E1" w:rsidRPr="00106680" w:rsidRDefault="007C20E1" w:rsidP="008D6D13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Attività Lavorativa :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6D173386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</w:tr>
    </w:tbl>
    <w:p w14:paraId="30DE6352" w14:textId="77777777" w:rsidR="007C20E1" w:rsidRPr="00EC1044" w:rsidRDefault="007C20E1" w:rsidP="007C20E1">
      <w:pPr>
        <w:rPr>
          <w:rFonts w:cs="Times New Roman"/>
          <w:sz w:val="18"/>
          <w:szCs w:val="18"/>
        </w:rPr>
      </w:pPr>
    </w:p>
    <w:sectPr w:rsidR="007C20E1" w:rsidRPr="00EC1044" w:rsidSect="00941BEC">
      <w:footerReference w:type="default" r:id="rId11"/>
      <w:pgSz w:w="11906" w:h="16838" w:code="9"/>
      <w:pgMar w:top="567" w:right="680" w:bottom="737" w:left="680" w:header="13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6DEF3" w14:textId="77777777" w:rsidR="00201118" w:rsidRDefault="00201118" w:rsidP="0034380E">
      <w:r>
        <w:separator/>
      </w:r>
    </w:p>
  </w:endnote>
  <w:endnote w:type="continuationSeparator" w:id="0">
    <w:p w14:paraId="40B4DC75" w14:textId="77777777" w:rsidR="00201118" w:rsidRDefault="00201118" w:rsidP="0034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C567E" w14:textId="076668BB" w:rsidR="001B0720" w:rsidRPr="00B025F4" w:rsidRDefault="00CD4133" w:rsidP="007438DD">
    <w:pPr>
      <w:pStyle w:val="Pidipagina"/>
      <w:rPr>
        <w:sz w:val="8"/>
        <w:szCs w:val="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A36CD" wp14:editId="01ED4B17">
              <wp:simplePos x="0" y="0"/>
              <wp:positionH relativeFrom="column">
                <wp:posOffset>228600</wp:posOffset>
              </wp:positionH>
              <wp:positionV relativeFrom="paragraph">
                <wp:posOffset>-3810</wp:posOffset>
              </wp:positionV>
              <wp:extent cx="6129655" cy="14605"/>
              <wp:effectExtent l="0" t="0" r="4445" b="4445"/>
              <wp:wrapNone/>
              <wp:docPr id="2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655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3520B" id="Connettore 1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.3pt" to="500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" strokecolor="#4579b8"/>
          </w:pict>
        </mc:Fallback>
      </mc:AlternateContent>
    </w:r>
  </w:p>
  <w:p w14:paraId="5DAF1855" w14:textId="77777777" w:rsidR="001B0720" w:rsidRPr="00B25804" w:rsidRDefault="001B0720" w:rsidP="0080679A">
    <w:pPr>
      <w:pStyle w:val="Pidipagina"/>
      <w:spacing w:line="200" w:lineRule="exact"/>
      <w:jc w:val="center"/>
      <w:rPr>
        <w:rFonts w:cs="Calibri"/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C39C4" w14:textId="77777777" w:rsidR="00201118" w:rsidRDefault="00201118" w:rsidP="0034380E">
      <w:r>
        <w:separator/>
      </w:r>
    </w:p>
  </w:footnote>
  <w:footnote w:type="continuationSeparator" w:id="0">
    <w:p w14:paraId="6D96738B" w14:textId="77777777" w:rsidR="00201118" w:rsidRDefault="00201118" w:rsidP="00343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5697"/>
    <w:multiLevelType w:val="hybridMultilevel"/>
    <w:tmpl w:val="EE6AE198"/>
    <w:lvl w:ilvl="0" w:tplc="423EAD1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color w:val="5D5D60"/>
        <w:w w:val="6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7219"/>
    <w:multiLevelType w:val="hybridMultilevel"/>
    <w:tmpl w:val="11FA139E"/>
    <w:lvl w:ilvl="0" w:tplc="FC1C7D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5D5D60"/>
        <w:w w:val="60"/>
        <w:sz w:val="17"/>
      </w:rPr>
    </w:lvl>
    <w:lvl w:ilvl="1" w:tplc="E138B770"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  <w:b w:val="0"/>
        <w:color w:val="48484B"/>
        <w:w w:val="105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4FF"/>
    <w:multiLevelType w:val="hybridMultilevel"/>
    <w:tmpl w:val="EF843200"/>
    <w:lvl w:ilvl="0" w:tplc="BD6EDF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4FF2"/>
    <w:multiLevelType w:val="hybridMultilevel"/>
    <w:tmpl w:val="6F625C3C"/>
    <w:lvl w:ilvl="0" w:tplc="E04A0AF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0697"/>
    <w:multiLevelType w:val="hybridMultilevel"/>
    <w:tmpl w:val="F2FA25A6"/>
    <w:lvl w:ilvl="0" w:tplc="CCF8C63A">
      <w:start w:val="1"/>
      <w:numFmt w:val="bullet"/>
      <w:lvlText w:val="-"/>
      <w:lvlJc w:val="left"/>
      <w:pPr>
        <w:ind w:left="1483" w:hanging="111"/>
      </w:pPr>
      <w:rPr>
        <w:rFonts w:ascii="Arial" w:eastAsia="Times New Roman" w:hAnsi="Arial" w:hint="default"/>
        <w:color w:val="79797C"/>
        <w:w w:val="81"/>
        <w:sz w:val="17"/>
      </w:rPr>
    </w:lvl>
    <w:lvl w:ilvl="1" w:tplc="5672C6BE">
      <w:start w:val="1"/>
      <w:numFmt w:val="bullet"/>
      <w:lvlText w:val="•"/>
      <w:lvlJc w:val="left"/>
      <w:pPr>
        <w:ind w:left="2558" w:hanging="111"/>
      </w:pPr>
      <w:rPr>
        <w:rFonts w:hint="default"/>
      </w:rPr>
    </w:lvl>
    <w:lvl w:ilvl="2" w:tplc="E54E9CD4">
      <w:start w:val="1"/>
      <w:numFmt w:val="bullet"/>
      <w:lvlText w:val="•"/>
      <w:lvlJc w:val="left"/>
      <w:pPr>
        <w:ind w:left="3634" w:hanging="111"/>
      </w:pPr>
      <w:rPr>
        <w:rFonts w:hint="default"/>
      </w:rPr>
    </w:lvl>
    <w:lvl w:ilvl="3" w:tplc="D85243A6">
      <w:start w:val="1"/>
      <w:numFmt w:val="bullet"/>
      <w:lvlText w:val="•"/>
      <w:lvlJc w:val="left"/>
      <w:pPr>
        <w:ind w:left="4710" w:hanging="111"/>
      </w:pPr>
      <w:rPr>
        <w:rFonts w:hint="default"/>
      </w:rPr>
    </w:lvl>
    <w:lvl w:ilvl="4" w:tplc="9AAC4DFC">
      <w:start w:val="1"/>
      <w:numFmt w:val="bullet"/>
      <w:lvlText w:val="•"/>
      <w:lvlJc w:val="left"/>
      <w:pPr>
        <w:ind w:left="5785" w:hanging="111"/>
      </w:pPr>
      <w:rPr>
        <w:rFonts w:hint="default"/>
      </w:rPr>
    </w:lvl>
    <w:lvl w:ilvl="5" w:tplc="1CD6A678">
      <w:start w:val="1"/>
      <w:numFmt w:val="bullet"/>
      <w:lvlText w:val="•"/>
      <w:lvlJc w:val="left"/>
      <w:pPr>
        <w:ind w:left="6861" w:hanging="111"/>
      </w:pPr>
      <w:rPr>
        <w:rFonts w:hint="default"/>
      </w:rPr>
    </w:lvl>
    <w:lvl w:ilvl="6" w:tplc="E7322270">
      <w:start w:val="1"/>
      <w:numFmt w:val="bullet"/>
      <w:lvlText w:val="•"/>
      <w:lvlJc w:val="left"/>
      <w:pPr>
        <w:ind w:left="7937" w:hanging="111"/>
      </w:pPr>
      <w:rPr>
        <w:rFonts w:hint="default"/>
      </w:rPr>
    </w:lvl>
    <w:lvl w:ilvl="7" w:tplc="8CA86DF2">
      <w:start w:val="1"/>
      <w:numFmt w:val="bullet"/>
      <w:lvlText w:val="•"/>
      <w:lvlJc w:val="left"/>
      <w:pPr>
        <w:ind w:left="9012" w:hanging="111"/>
      </w:pPr>
      <w:rPr>
        <w:rFonts w:hint="default"/>
      </w:rPr>
    </w:lvl>
    <w:lvl w:ilvl="8" w:tplc="6D4C5C5C">
      <w:start w:val="1"/>
      <w:numFmt w:val="bullet"/>
      <w:lvlText w:val="•"/>
      <w:lvlJc w:val="left"/>
      <w:pPr>
        <w:ind w:left="10088" w:hanging="111"/>
      </w:pPr>
      <w:rPr>
        <w:rFonts w:hint="default"/>
      </w:rPr>
    </w:lvl>
  </w:abstractNum>
  <w:abstractNum w:abstractNumId="5" w15:restartNumberingAfterBreak="0">
    <w:nsid w:val="1A3A67E4"/>
    <w:multiLevelType w:val="hybridMultilevel"/>
    <w:tmpl w:val="D9F4F3D6"/>
    <w:lvl w:ilvl="0" w:tplc="FC1C7D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5D5D60"/>
        <w:w w:val="60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5602"/>
    <w:multiLevelType w:val="hybridMultilevel"/>
    <w:tmpl w:val="AF9ED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4C21"/>
    <w:multiLevelType w:val="hybridMultilevel"/>
    <w:tmpl w:val="9C144E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55C66"/>
    <w:multiLevelType w:val="hybridMultilevel"/>
    <w:tmpl w:val="DA20B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811BB"/>
    <w:multiLevelType w:val="hybridMultilevel"/>
    <w:tmpl w:val="A88EDC7C"/>
    <w:lvl w:ilvl="0" w:tplc="BD6EDF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0649"/>
    <w:multiLevelType w:val="hybridMultilevel"/>
    <w:tmpl w:val="7CE60F24"/>
    <w:lvl w:ilvl="0" w:tplc="17580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B05AE"/>
    <w:multiLevelType w:val="hybridMultilevel"/>
    <w:tmpl w:val="0EF87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0389C"/>
    <w:multiLevelType w:val="hybridMultilevel"/>
    <w:tmpl w:val="0080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7692D"/>
    <w:multiLevelType w:val="hybridMultilevel"/>
    <w:tmpl w:val="621C5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6202D"/>
    <w:multiLevelType w:val="hybridMultilevel"/>
    <w:tmpl w:val="4C4ED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8748F"/>
    <w:multiLevelType w:val="hybridMultilevel"/>
    <w:tmpl w:val="A2F2B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54D6"/>
    <w:multiLevelType w:val="hybridMultilevel"/>
    <w:tmpl w:val="C3DC6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754C9"/>
    <w:multiLevelType w:val="hybridMultilevel"/>
    <w:tmpl w:val="E1563DA6"/>
    <w:lvl w:ilvl="0" w:tplc="72C2F866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EB2F36"/>
    <w:multiLevelType w:val="hybridMultilevel"/>
    <w:tmpl w:val="CE74B75A"/>
    <w:lvl w:ilvl="0" w:tplc="B6CEB34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E3D9A"/>
    <w:multiLevelType w:val="hybridMultilevel"/>
    <w:tmpl w:val="FA2AAC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135B28"/>
    <w:multiLevelType w:val="hybridMultilevel"/>
    <w:tmpl w:val="727435D8"/>
    <w:lvl w:ilvl="0" w:tplc="2D50C116">
      <w:numFmt w:val="bullet"/>
      <w:lvlText w:val=""/>
      <w:lvlJc w:val="left"/>
      <w:pPr>
        <w:ind w:left="2204" w:hanging="360"/>
      </w:pPr>
      <w:rPr>
        <w:rFonts w:ascii="Wingdings" w:eastAsia="Times New Roman" w:hAnsi="Wingdings" w:hint="default"/>
        <w:b w:val="0"/>
        <w:color w:val="auto"/>
        <w:w w:val="105"/>
        <w:sz w:val="20"/>
      </w:rPr>
    </w:lvl>
    <w:lvl w:ilvl="1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404" w:hanging="360"/>
      </w:pPr>
      <w:rPr>
        <w:rFonts w:ascii="Wingdings" w:hAnsi="Wingdings" w:hint="default"/>
      </w:rPr>
    </w:lvl>
  </w:abstractNum>
  <w:abstractNum w:abstractNumId="21" w15:restartNumberingAfterBreak="0">
    <w:nsid w:val="73A6783B"/>
    <w:multiLevelType w:val="hybridMultilevel"/>
    <w:tmpl w:val="928EDCE2"/>
    <w:lvl w:ilvl="0" w:tplc="FC1C7D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5D5D60"/>
        <w:w w:val="60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3E9E"/>
    <w:multiLevelType w:val="hybridMultilevel"/>
    <w:tmpl w:val="1A20973E"/>
    <w:lvl w:ilvl="0" w:tplc="BD6EDF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F2D8D"/>
    <w:multiLevelType w:val="hybridMultilevel"/>
    <w:tmpl w:val="1D34CDC6"/>
    <w:lvl w:ilvl="0" w:tplc="DD2EE632">
      <w:numFmt w:val="bullet"/>
      <w:lvlText w:val=""/>
      <w:lvlJc w:val="left"/>
      <w:pPr>
        <w:ind w:left="2487" w:hanging="360"/>
      </w:pPr>
      <w:rPr>
        <w:rFonts w:ascii="Wingdings" w:eastAsia="Times New Roman" w:hAnsi="Wingdings" w:hint="default"/>
        <w:b w:val="0"/>
        <w:color w:val="auto"/>
        <w:w w:val="105"/>
        <w:sz w:val="20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317199640">
    <w:abstractNumId w:val="6"/>
  </w:num>
  <w:num w:numId="2" w16cid:durableId="30426857">
    <w:abstractNumId w:val="15"/>
  </w:num>
  <w:num w:numId="3" w16cid:durableId="1568225414">
    <w:abstractNumId w:val="12"/>
  </w:num>
  <w:num w:numId="4" w16cid:durableId="457800057">
    <w:abstractNumId w:val="18"/>
  </w:num>
  <w:num w:numId="5" w16cid:durableId="1064523187">
    <w:abstractNumId w:val="8"/>
  </w:num>
  <w:num w:numId="6" w16cid:durableId="1517502337">
    <w:abstractNumId w:val="7"/>
  </w:num>
  <w:num w:numId="7" w16cid:durableId="728846829">
    <w:abstractNumId w:val="19"/>
  </w:num>
  <w:num w:numId="8" w16cid:durableId="2003116054">
    <w:abstractNumId w:val="17"/>
  </w:num>
  <w:num w:numId="9" w16cid:durableId="673261948">
    <w:abstractNumId w:val="4"/>
  </w:num>
  <w:num w:numId="10" w16cid:durableId="1494645866">
    <w:abstractNumId w:val="1"/>
  </w:num>
  <w:num w:numId="11" w16cid:durableId="1576166624">
    <w:abstractNumId w:val="5"/>
  </w:num>
  <w:num w:numId="12" w16cid:durableId="1303123966">
    <w:abstractNumId w:val="21"/>
  </w:num>
  <w:num w:numId="13" w16cid:durableId="567499308">
    <w:abstractNumId w:val="3"/>
  </w:num>
  <w:num w:numId="14" w16cid:durableId="1083182140">
    <w:abstractNumId w:val="2"/>
  </w:num>
  <w:num w:numId="15" w16cid:durableId="970744024">
    <w:abstractNumId w:val="22"/>
  </w:num>
  <w:num w:numId="16" w16cid:durableId="1255476797">
    <w:abstractNumId w:val="9"/>
  </w:num>
  <w:num w:numId="17" w16cid:durableId="2140999679">
    <w:abstractNumId w:val="23"/>
  </w:num>
  <w:num w:numId="18" w16cid:durableId="712074562">
    <w:abstractNumId w:val="11"/>
  </w:num>
  <w:num w:numId="19" w16cid:durableId="1313825178">
    <w:abstractNumId w:val="20"/>
  </w:num>
  <w:num w:numId="20" w16cid:durableId="874274683">
    <w:abstractNumId w:val="16"/>
  </w:num>
  <w:num w:numId="21" w16cid:durableId="1169516212">
    <w:abstractNumId w:val="13"/>
  </w:num>
  <w:num w:numId="22" w16cid:durableId="449934754">
    <w:abstractNumId w:val="0"/>
  </w:num>
  <w:num w:numId="23" w16cid:durableId="429786792">
    <w:abstractNumId w:val="10"/>
  </w:num>
  <w:num w:numId="24" w16cid:durableId="17890801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0E"/>
    <w:rsid w:val="00005F70"/>
    <w:rsid w:val="000335D2"/>
    <w:rsid w:val="00036EAA"/>
    <w:rsid w:val="00043DC8"/>
    <w:rsid w:val="0004406E"/>
    <w:rsid w:val="00046542"/>
    <w:rsid w:val="00066F6E"/>
    <w:rsid w:val="00067551"/>
    <w:rsid w:val="00067E2A"/>
    <w:rsid w:val="00071225"/>
    <w:rsid w:val="0007291A"/>
    <w:rsid w:val="0008782B"/>
    <w:rsid w:val="00093183"/>
    <w:rsid w:val="00093EAD"/>
    <w:rsid w:val="00094870"/>
    <w:rsid w:val="00096985"/>
    <w:rsid w:val="000A3306"/>
    <w:rsid w:val="000C44A5"/>
    <w:rsid w:val="000C65D3"/>
    <w:rsid w:val="000C68F7"/>
    <w:rsid w:val="000E00BC"/>
    <w:rsid w:val="000E156B"/>
    <w:rsid w:val="001019E5"/>
    <w:rsid w:val="00106192"/>
    <w:rsid w:val="00106680"/>
    <w:rsid w:val="00110CAB"/>
    <w:rsid w:val="00121C1A"/>
    <w:rsid w:val="00121CBF"/>
    <w:rsid w:val="00137B2D"/>
    <w:rsid w:val="00145933"/>
    <w:rsid w:val="001544C6"/>
    <w:rsid w:val="00161BC9"/>
    <w:rsid w:val="001715A6"/>
    <w:rsid w:val="00176CCB"/>
    <w:rsid w:val="00177E7C"/>
    <w:rsid w:val="001916F0"/>
    <w:rsid w:val="00197E33"/>
    <w:rsid w:val="001B0720"/>
    <w:rsid w:val="001D0706"/>
    <w:rsid w:val="001E4DC8"/>
    <w:rsid w:val="001E5A61"/>
    <w:rsid w:val="001F3738"/>
    <w:rsid w:val="001F597A"/>
    <w:rsid w:val="00201118"/>
    <w:rsid w:val="00210C36"/>
    <w:rsid w:val="00222EE9"/>
    <w:rsid w:val="002252F8"/>
    <w:rsid w:val="002327AB"/>
    <w:rsid w:val="002422AF"/>
    <w:rsid w:val="00243985"/>
    <w:rsid w:val="00244654"/>
    <w:rsid w:val="00244C45"/>
    <w:rsid w:val="00246A56"/>
    <w:rsid w:val="00257911"/>
    <w:rsid w:val="00266FAF"/>
    <w:rsid w:val="00274667"/>
    <w:rsid w:val="00280C40"/>
    <w:rsid w:val="0029795C"/>
    <w:rsid w:val="002A0732"/>
    <w:rsid w:val="002A3091"/>
    <w:rsid w:val="002A7823"/>
    <w:rsid w:val="002B572B"/>
    <w:rsid w:val="002D0D63"/>
    <w:rsid w:val="002D4B24"/>
    <w:rsid w:val="002D6ACD"/>
    <w:rsid w:val="002E108D"/>
    <w:rsid w:val="002E5CC7"/>
    <w:rsid w:val="002F151C"/>
    <w:rsid w:val="00302D0C"/>
    <w:rsid w:val="00322FC4"/>
    <w:rsid w:val="00324F8E"/>
    <w:rsid w:val="00326461"/>
    <w:rsid w:val="00332A68"/>
    <w:rsid w:val="0034380E"/>
    <w:rsid w:val="00345E09"/>
    <w:rsid w:val="00353902"/>
    <w:rsid w:val="00362F1D"/>
    <w:rsid w:val="00374E7D"/>
    <w:rsid w:val="0037618B"/>
    <w:rsid w:val="00387A3B"/>
    <w:rsid w:val="0039663F"/>
    <w:rsid w:val="00397A36"/>
    <w:rsid w:val="003A28E8"/>
    <w:rsid w:val="003A53B3"/>
    <w:rsid w:val="003A78AE"/>
    <w:rsid w:val="003B04E1"/>
    <w:rsid w:val="003D0E52"/>
    <w:rsid w:val="003E5EFD"/>
    <w:rsid w:val="003F44C4"/>
    <w:rsid w:val="003F79D6"/>
    <w:rsid w:val="004102B5"/>
    <w:rsid w:val="00424C95"/>
    <w:rsid w:val="004278C5"/>
    <w:rsid w:val="00430CA6"/>
    <w:rsid w:val="00436704"/>
    <w:rsid w:val="00446560"/>
    <w:rsid w:val="00470753"/>
    <w:rsid w:val="00470D0F"/>
    <w:rsid w:val="004720E6"/>
    <w:rsid w:val="00476162"/>
    <w:rsid w:val="00476C4A"/>
    <w:rsid w:val="00477962"/>
    <w:rsid w:val="0048431F"/>
    <w:rsid w:val="004A30F6"/>
    <w:rsid w:val="004A3ACA"/>
    <w:rsid w:val="004B46BD"/>
    <w:rsid w:val="004D056F"/>
    <w:rsid w:val="004D39D6"/>
    <w:rsid w:val="004E544E"/>
    <w:rsid w:val="005061A4"/>
    <w:rsid w:val="00511AB5"/>
    <w:rsid w:val="00520D5F"/>
    <w:rsid w:val="0052681C"/>
    <w:rsid w:val="005335F2"/>
    <w:rsid w:val="00535F29"/>
    <w:rsid w:val="005410E0"/>
    <w:rsid w:val="00546530"/>
    <w:rsid w:val="005503E6"/>
    <w:rsid w:val="0055153F"/>
    <w:rsid w:val="005530E7"/>
    <w:rsid w:val="005707B1"/>
    <w:rsid w:val="005850BE"/>
    <w:rsid w:val="005A6418"/>
    <w:rsid w:val="005B0CA1"/>
    <w:rsid w:val="005C067E"/>
    <w:rsid w:val="005C69A5"/>
    <w:rsid w:val="005D64DB"/>
    <w:rsid w:val="005E373E"/>
    <w:rsid w:val="005E43BA"/>
    <w:rsid w:val="005E5992"/>
    <w:rsid w:val="005E7A37"/>
    <w:rsid w:val="005F6AEC"/>
    <w:rsid w:val="006050D4"/>
    <w:rsid w:val="00621099"/>
    <w:rsid w:val="00641365"/>
    <w:rsid w:val="00645D96"/>
    <w:rsid w:val="00661739"/>
    <w:rsid w:val="00671A16"/>
    <w:rsid w:val="00680AA4"/>
    <w:rsid w:val="0068725A"/>
    <w:rsid w:val="00691D59"/>
    <w:rsid w:val="006A01CE"/>
    <w:rsid w:val="006B02E4"/>
    <w:rsid w:val="006B7AC2"/>
    <w:rsid w:val="006C22B9"/>
    <w:rsid w:val="006D3032"/>
    <w:rsid w:val="006D793C"/>
    <w:rsid w:val="006E2862"/>
    <w:rsid w:val="006E3245"/>
    <w:rsid w:val="006E333B"/>
    <w:rsid w:val="006E5FC9"/>
    <w:rsid w:val="006F4946"/>
    <w:rsid w:val="006F61BD"/>
    <w:rsid w:val="00711CE0"/>
    <w:rsid w:val="00712B97"/>
    <w:rsid w:val="00741746"/>
    <w:rsid w:val="007438DD"/>
    <w:rsid w:val="007649C1"/>
    <w:rsid w:val="00774F24"/>
    <w:rsid w:val="007932D0"/>
    <w:rsid w:val="00794D60"/>
    <w:rsid w:val="007A1419"/>
    <w:rsid w:val="007C20E1"/>
    <w:rsid w:val="007C2DC3"/>
    <w:rsid w:val="007C3DA9"/>
    <w:rsid w:val="007D35E7"/>
    <w:rsid w:val="007D4711"/>
    <w:rsid w:val="007D5D28"/>
    <w:rsid w:val="007F329D"/>
    <w:rsid w:val="007F7681"/>
    <w:rsid w:val="0080263F"/>
    <w:rsid w:val="0080459C"/>
    <w:rsid w:val="0080679A"/>
    <w:rsid w:val="008067AD"/>
    <w:rsid w:val="008078B0"/>
    <w:rsid w:val="008153E5"/>
    <w:rsid w:val="00823A27"/>
    <w:rsid w:val="00827277"/>
    <w:rsid w:val="00830C3A"/>
    <w:rsid w:val="00831153"/>
    <w:rsid w:val="0085230F"/>
    <w:rsid w:val="00856251"/>
    <w:rsid w:val="00867D7F"/>
    <w:rsid w:val="00872446"/>
    <w:rsid w:val="0087628D"/>
    <w:rsid w:val="008800FA"/>
    <w:rsid w:val="00884E9A"/>
    <w:rsid w:val="008D6D13"/>
    <w:rsid w:val="008E0708"/>
    <w:rsid w:val="008E2D8D"/>
    <w:rsid w:val="008F05FC"/>
    <w:rsid w:val="008F3DE1"/>
    <w:rsid w:val="0090478F"/>
    <w:rsid w:val="00904B2F"/>
    <w:rsid w:val="009072AD"/>
    <w:rsid w:val="009215CA"/>
    <w:rsid w:val="00926B01"/>
    <w:rsid w:val="00941BEC"/>
    <w:rsid w:val="00950780"/>
    <w:rsid w:val="009521E7"/>
    <w:rsid w:val="00975D24"/>
    <w:rsid w:val="00980268"/>
    <w:rsid w:val="00982DE9"/>
    <w:rsid w:val="009B0232"/>
    <w:rsid w:val="009B33E4"/>
    <w:rsid w:val="009C2A4F"/>
    <w:rsid w:val="009C4D9C"/>
    <w:rsid w:val="009D4639"/>
    <w:rsid w:val="009D5592"/>
    <w:rsid w:val="009D5DA5"/>
    <w:rsid w:val="009F1132"/>
    <w:rsid w:val="009F5A41"/>
    <w:rsid w:val="00A00B9D"/>
    <w:rsid w:val="00A06E4D"/>
    <w:rsid w:val="00A16616"/>
    <w:rsid w:val="00A1786F"/>
    <w:rsid w:val="00A27052"/>
    <w:rsid w:val="00A30F3A"/>
    <w:rsid w:val="00A375C7"/>
    <w:rsid w:val="00A376B8"/>
    <w:rsid w:val="00A40E48"/>
    <w:rsid w:val="00A515FA"/>
    <w:rsid w:val="00A544CB"/>
    <w:rsid w:val="00A60E0D"/>
    <w:rsid w:val="00A64E93"/>
    <w:rsid w:val="00A714DB"/>
    <w:rsid w:val="00A757FD"/>
    <w:rsid w:val="00A8719D"/>
    <w:rsid w:val="00A8725F"/>
    <w:rsid w:val="00A900A8"/>
    <w:rsid w:val="00A9396C"/>
    <w:rsid w:val="00A93A45"/>
    <w:rsid w:val="00AA1381"/>
    <w:rsid w:val="00AB412E"/>
    <w:rsid w:val="00AB6AD8"/>
    <w:rsid w:val="00AE742B"/>
    <w:rsid w:val="00B001E1"/>
    <w:rsid w:val="00B01E4A"/>
    <w:rsid w:val="00B025F4"/>
    <w:rsid w:val="00B25804"/>
    <w:rsid w:val="00B25F3E"/>
    <w:rsid w:val="00B4014C"/>
    <w:rsid w:val="00B47308"/>
    <w:rsid w:val="00B57917"/>
    <w:rsid w:val="00B82E81"/>
    <w:rsid w:val="00B84A87"/>
    <w:rsid w:val="00B86FA7"/>
    <w:rsid w:val="00B92990"/>
    <w:rsid w:val="00B94D45"/>
    <w:rsid w:val="00BA456F"/>
    <w:rsid w:val="00BD1395"/>
    <w:rsid w:val="00BE046B"/>
    <w:rsid w:val="00BF1A32"/>
    <w:rsid w:val="00BF580C"/>
    <w:rsid w:val="00BF755D"/>
    <w:rsid w:val="00C06261"/>
    <w:rsid w:val="00C20B52"/>
    <w:rsid w:val="00C348E7"/>
    <w:rsid w:val="00C37925"/>
    <w:rsid w:val="00C407FA"/>
    <w:rsid w:val="00C5619F"/>
    <w:rsid w:val="00C575BB"/>
    <w:rsid w:val="00C62534"/>
    <w:rsid w:val="00C64AEC"/>
    <w:rsid w:val="00C736C1"/>
    <w:rsid w:val="00C8072F"/>
    <w:rsid w:val="00C857A0"/>
    <w:rsid w:val="00C9451B"/>
    <w:rsid w:val="00C96147"/>
    <w:rsid w:val="00C97BFB"/>
    <w:rsid w:val="00CA1BFF"/>
    <w:rsid w:val="00CA47CF"/>
    <w:rsid w:val="00CA5B64"/>
    <w:rsid w:val="00CB7CF8"/>
    <w:rsid w:val="00CB7F81"/>
    <w:rsid w:val="00CC01B0"/>
    <w:rsid w:val="00CD4133"/>
    <w:rsid w:val="00CE2407"/>
    <w:rsid w:val="00CE2ECA"/>
    <w:rsid w:val="00D16B11"/>
    <w:rsid w:val="00D304CB"/>
    <w:rsid w:val="00D36AFF"/>
    <w:rsid w:val="00D3780E"/>
    <w:rsid w:val="00D46AF7"/>
    <w:rsid w:val="00D46E6B"/>
    <w:rsid w:val="00D5561E"/>
    <w:rsid w:val="00D6599A"/>
    <w:rsid w:val="00D87F03"/>
    <w:rsid w:val="00D902AA"/>
    <w:rsid w:val="00D9453C"/>
    <w:rsid w:val="00D95C61"/>
    <w:rsid w:val="00DA1F96"/>
    <w:rsid w:val="00DA2757"/>
    <w:rsid w:val="00DA2A10"/>
    <w:rsid w:val="00DC1308"/>
    <w:rsid w:val="00DC354C"/>
    <w:rsid w:val="00DC65BC"/>
    <w:rsid w:val="00DD08A6"/>
    <w:rsid w:val="00DE05D0"/>
    <w:rsid w:val="00DE2CD5"/>
    <w:rsid w:val="00DF49A8"/>
    <w:rsid w:val="00E060EC"/>
    <w:rsid w:val="00E07E11"/>
    <w:rsid w:val="00E1674B"/>
    <w:rsid w:val="00E31AA9"/>
    <w:rsid w:val="00E50674"/>
    <w:rsid w:val="00E568A2"/>
    <w:rsid w:val="00E717CA"/>
    <w:rsid w:val="00E71F4D"/>
    <w:rsid w:val="00EA08EE"/>
    <w:rsid w:val="00EB5E5D"/>
    <w:rsid w:val="00EC1044"/>
    <w:rsid w:val="00ED31C0"/>
    <w:rsid w:val="00F05BCA"/>
    <w:rsid w:val="00F12FF4"/>
    <w:rsid w:val="00F16DC9"/>
    <w:rsid w:val="00F37415"/>
    <w:rsid w:val="00F375B3"/>
    <w:rsid w:val="00F4207D"/>
    <w:rsid w:val="00F557BB"/>
    <w:rsid w:val="00F637C5"/>
    <w:rsid w:val="00F7189A"/>
    <w:rsid w:val="00F7526E"/>
    <w:rsid w:val="00F82183"/>
    <w:rsid w:val="00F83FBD"/>
    <w:rsid w:val="00F86463"/>
    <w:rsid w:val="00F91871"/>
    <w:rsid w:val="00F955A6"/>
    <w:rsid w:val="00FA5056"/>
    <w:rsid w:val="00FB059F"/>
    <w:rsid w:val="00FC2EEC"/>
    <w:rsid w:val="00FC57F5"/>
    <w:rsid w:val="00FC7518"/>
    <w:rsid w:val="00FC75F5"/>
    <w:rsid w:val="00FD59ED"/>
    <w:rsid w:val="00FE29FE"/>
    <w:rsid w:val="00FE74B8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2B3EBD"/>
  <w15:docId w15:val="{0A12F925-199F-40B7-845A-1AE1597B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753"/>
    <w:pPr>
      <w:suppressAutoHyphens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4380E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438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4380E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4380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34380E"/>
    <w:pPr>
      <w:suppressAutoHyphens w:val="0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4380E"/>
    <w:rPr>
      <w:rFonts w:ascii="Tahoma" w:hAnsi="Tahoma"/>
      <w:sz w:val="16"/>
    </w:rPr>
  </w:style>
  <w:style w:type="character" w:styleId="Collegamentoipertestuale">
    <w:name w:val="Hyperlink"/>
    <w:basedOn w:val="Carpredefinitoparagrafo"/>
    <w:uiPriority w:val="99"/>
    <w:rsid w:val="008E0708"/>
    <w:rPr>
      <w:rFonts w:cs="Times New Roman"/>
      <w:color w:val="0000FF"/>
      <w:u w:val="single"/>
    </w:rPr>
  </w:style>
  <w:style w:type="paragraph" w:styleId="Nessunaspaziatura">
    <w:name w:val="No Spacing"/>
    <w:uiPriority w:val="99"/>
    <w:qFormat/>
    <w:rsid w:val="00823A27"/>
    <w:rPr>
      <w:lang w:eastAsia="en-US"/>
    </w:rPr>
  </w:style>
  <w:style w:type="table" w:styleId="Grigliatabella">
    <w:name w:val="Table Grid"/>
    <w:basedOn w:val="Tabellanormale"/>
    <w:uiPriority w:val="99"/>
    <w:rsid w:val="00CB7F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CB7F8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rsid w:val="002A7823"/>
    <w:pPr>
      <w:suppressAutoHyphens w:val="0"/>
      <w:spacing w:before="100" w:beforeAutospacing="1" w:after="100" w:afterAutospacing="1"/>
    </w:pPr>
    <w:rPr>
      <w:rFonts w:cs="Times New Roman"/>
      <w:lang w:eastAsia="it-IT"/>
    </w:rPr>
  </w:style>
  <w:style w:type="character" w:styleId="Enfasigrassetto">
    <w:name w:val="Strong"/>
    <w:basedOn w:val="Carpredefinitoparagrafo"/>
    <w:uiPriority w:val="99"/>
    <w:qFormat/>
    <w:rsid w:val="002A7823"/>
    <w:rPr>
      <w:rFonts w:cs="Times New Roman"/>
      <w:b/>
    </w:rPr>
  </w:style>
  <w:style w:type="character" w:styleId="Testosegnaposto">
    <w:name w:val="Placeholder Text"/>
    <w:basedOn w:val="Carpredefinitoparagrafo"/>
    <w:uiPriority w:val="99"/>
    <w:semiHidden/>
    <w:rsid w:val="00D46E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ic81600n@istruzione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stitutocomprensivobovin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ic81600n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08BF-266B-41E3-BB68-83C6AF4F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C</vt:lpstr>
    </vt:vector>
  </TitlesOfParts>
  <Company>A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</dc:title>
  <dc:creator>Antonio</dc:creator>
  <cp:lastModifiedBy>Utente 2</cp:lastModifiedBy>
  <cp:revision>2</cp:revision>
  <cp:lastPrinted>2022-09-08T09:13:00Z</cp:lastPrinted>
  <dcterms:created xsi:type="dcterms:W3CDTF">2024-10-10T07:29:00Z</dcterms:created>
  <dcterms:modified xsi:type="dcterms:W3CDTF">2024-10-10T07:29:00Z</dcterms:modified>
</cp:coreProperties>
</file>